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F25F60" w:rsidRDefault="004911DA" w:rsidP="008A4608">
      <w:pPr>
        <w:rPr>
          <w:sz w:val="32"/>
          <w:szCs w:val="32"/>
        </w:rPr>
      </w:pPr>
    </w:p>
    <w:p w:rsidR="006D65CC" w:rsidRPr="0070262A" w:rsidRDefault="00FD601A" w:rsidP="006D65CC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rFonts w:ascii="Calibri" w:eastAsia="Times New Roman" w:hAnsi="Calibri" w:cs="Times New Roman"/>
          <w:b w:val="0"/>
          <w:color w:val="1F497D" w:themeColor="text2"/>
          <w:sz w:val="48"/>
          <w:szCs w:val="48"/>
          <w:lang w:val="gl-ES"/>
        </w:rPr>
      </w:pPr>
      <w:r w:rsidRPr="0070262A">
        <w:rPr>
          <w:rFonts w:asciiTheme="minorHAnsi" w:hAnsiTheme="minorHAnsi"/>
          <w:color w:val="1F497D" w:themeColor="text2"/>
          <w:sz w:val="48"/>
          <w:szCs w:val="48"/>
          <w:lang w:val="gl-ES"/>
        </w:rPr>
        <w:t xml:space="preserve">FOLLETO MISA </w:t>
      </w:r>
      <w:r w:rsidR="005C42EB" w:rsidRPr="0070262A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 xml:space="preserve"> CON N</w:t>
      </w:r>
      <w:r w:rsidR="00F452AE" w:rsidRPr="0070262A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EN</w:t>
      </w:r>
      <w:r w:rsidR="006D65CC" w:rsidRPr="0070262A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OS</w:t>
      </w:r>
    </w:p>
    <w:p w:rsidR="00CB1218" w:rsidRPr="0070262A" w:rsidRDefault="00CB1218" w:rsidP="00CB1218">
      <w:pPr>
        <w:keepNext/>
        <w:spacing w:line="240" w:lineRule="atLeast"/>
        <w:ind w:left="2835" w:right="4251"/>
        <w:jc w:val="center"/>
        <w:outlineLvl w:val="4"/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</w:pPr>
      <w:r w:rsidRPr="0070262A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 xml:space="preserve">16 de </w:t>
      </w:r>
      <w:r w:rsidR="00F452AE" w:rsidRPr="0070262A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xuñ</w:t>
      </w:r>
      <w:r w:rsidRPr="0070262A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o de 2024 T.O. 11 B</w:t>
      </w:r>
    </w:p>
    <w:p w:rsidR="00F452AE" w:rsidRPr="0070262A" w:rsidRDefault="00CB1218" w:rsidP="00CB1218">
      <w:pPr>
        <w:keepNext/>
        <w:spacing w:line="240" w:lineRule="atLeast"/>
        <w:ind w:left="2832" w:right="4251"/>
        <w:jc w:val="center"/>
        <w:outlineLvl w:val="4"/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</w:pPr>
      <w:r w:rsidRPr="0070262A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  <w:t xml:space="preserve">Marcos 4, 26-34: </w:t>
      </w:r>
      <w:r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“</w:t>
      </w:r>
      <w:r w:rsidR="00F452AE"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É</w:t>
      </w:r>
      <w:r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 a sem</w:t>
      </w:r>
      <w:r w:rsidR="00F452AE"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ente</w:t>
      </w:r>
      <w:r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 má</w:t>
      </w:r>
      <w:r w:rsidR="00F452AE"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i</w:t>
      </w:r>
      <w:r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s peque</w:t>
      </w:r>
      <w:r w:rsidR="00F452AE"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n</w:t>
      </w:r>
      <w:r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a </w:t>
      </w:r>
      <w:r w:rsidR="00F452AE"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e</w:t>
      </w:r>
      <w:r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 </w:t>
      </w:r>
      <w:r w:rsidR="00F452AE"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faise</w:t>
      </w:r>
      <w:r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 má</w:t>
      </w:r>
      <w:r w:rsidR="00F452AE"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i</w:t>
      </w:r>
      <w:r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s alta que as dem</w:t>
      </w:r>
      <w:r w:rsidR="00F452AE"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>ai</w:t>
      </w:r>
      <w:r w:rsidRPr="0070262A">
        <w:rPr>
          <w:rFonts w:asciiTheme="minorHAnsi" w:eastAsia="Arial Unicode MS" w:hAnsiTheme="minorHAnsi" w:cs="Arial Unicode MS"/>
          <w:b/>
          <w:bCs/>
          <w:i/>
          <w:color w:val="1F497D" w:themeColor="text2"/>
          <w:sz w:val="32"/>
          <w:szCs w:val="32"/>
        </w:rPr>
        <w:t xml:space="preserve">s hortalizas”. </w:t>
      </w:r>
    </w:p>
    <w:p w:rsidR="00CB1218" w:rsidRPr="0070262A" w:rsidRDefault="00CB1218" w:rsidP="00CB1218">
      <w:pPr>
        <w:keepNext/>
        <w:spacing w:line="240" w:lineRule="atLeast"/>
        <w:ind w:left="2832" w:right="4251"/>
        <w:jc w:val="center"/>
        <w:outlineLvl w:val="4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ensa</w:t>
      </w:r>
      <w:r w:rsidR="00F452AE"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</w:t>
      </w:r>
      <w:r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e: Regar </w:t>
      </w:r>
      <w:r w:rsidR="00F452AE"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a </w:t>
      </w:r>
      <w:r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i</w:t>
      </w:r>
      <w:r w:rsidR="00F452AE"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ña</w:t>
      </w:r>
      <w:r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peque</w:t>
      </w:r>
      <w:r w:rsidR="00F452AE"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n</w:t>
      </w:r>
      <w:r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ez para  crecer </w:t>
      </w:r>
      <w:r w:rsidR="00F452AE"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e</w:t>
      </w:r>
      <w:r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ser aco</w:t>
      </w:r>
      <w:r w:rsidR="00F452AE"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ll</w:t>
      </w:r>
      <w:r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edor</w:t>
      </w:r>
    </w:p>
    <w:p w:rsidR="00CB1218" w:rsidRPr="0070262A" w:rsidRDefault="00E33FCD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E33FCD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1" type="#_x0000_t172" style="position:absolute;margin-left:104.25pt;margin-top:437.85pt;width:375pt;height:141.5pt;z-index:251731968" adj="0" fillcolor="#00b050" strokecolor="#4e6128 [1606]" strokeweight="1pt">
            <v:fill color2="#c0c"/>
            <v:shadow color="#943634" offset="3pt,3pt"/>
            <v:textpath style="font-family:&quot;Impact&quot;;v-text-kern:t" trim="t" fitpath="t" string="Regar a miña pequenez para&#10; crecer e ser acolledor"/>
            <w10:wrap type="square"/>
          </v:shape>
        </w:pict>
      </w:r>
      <w:r w:rsidR="00CB1218" w:rsidRPr="0070262A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61620</wp:posOffset>
            </wp:positionV>
            <wp:extent cx="6305550" cy="5269865"/>
            <wp:effectExtent l="0" t="0" r="0" b="0"/>
            <wp:wrapThrough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hrough>
            <wp:docPr id="1" name="Imagen 6" descr="C:\Users\Usuario\Downloads\DIBUJO 16 JUNI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DIBUJO 16 JUNI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26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218" w:rsidRPr="0070262A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br w:type="page"/>
      </w:r>
    </w:p>
    <w:p w:rsidR="00CB1218" w:rsidRPr="0070262A" w:rsidRDefault="00CB1218" w:rsidP="00CB1218">
      <w:pPr>
        <w:keepNext/>
        <w:spacing w:line="240" w:lineRule="atLeast"/>
        <w:ind w:left="708" w:right="4251"/>
        <w:jc w:val="both"/>
        <w:outlineLvl w:val="4"/>
        <w:rPr>
          <w:rFonts w:asciiTheme="minorHAnsi" w:eastAsiaTheme="minorHAnsi" w:hAnsiTheme="minorHAnsi" w:cs="UniversLTStd-Cn"/>
          <w:color w:val="1F497D" w:themeColor="text2"/>
          <w:sz w:val="32"/>
          <w:szCs w:val="32"/>
          <w:lang w:eastAsia="en-US"/>
        </w:rPr>
      </w:pPr>
    </w:p>
    <w:p w:rsidR="00CB1218" w:rsidRPr="0070262A" w:rsidRDefault="00CB1218" w:rsidP="00CB1218">
      <w:pPr>
        <w:tabs>
          <w:tab w:val="left" w:pos="10490"/>
        </w:tabs>
        <w:autoSpaceDE w:val="0"/>
        <w:autoSpaceDN w:val="0"/>
        <w:adjustRightInd w:val="0"/>
        <w:ind w:left="2835" w:right="4251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CB1218" w:rsidRPr="0070262A" w:rsidRDefault="00CB1218" w:rsidP="00CB1218">
      <w:pPr>
        <w:pStyle w:val="Prrafodelista"/>
        <w:numPr>
          <w:ilvl w:val="0"/>
          <w:numId w:val="45"/>
        </w:numPr>
        <w:tabs>
          <w:tab w:val="left" w:pos="10490"/>
        </w:tabs>
        <w:autoSpaceDE w:val="0"/>
        <w:autoSpaceDN w:val="0"/>
        <w:adjustRightInd w:val="0"/>
        <w:ind w:right="4251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70262A">
        <w:rPr>
          <w:rFonts w:ascii="Calibri" w:hAnsi="Calibri"/>
          <w:b/>
          <w:color w:val="1F497D" w:themeColor="text2"/>
          <w:sz w:val="32"/>
          <w:szCs w:val="32"/>
        </w:rPr>
        <w:t>MONICIÓN DE ENTRADA</w:t>
      </w:r>
    </w:p>
    <w:p w:rsidR="00CB1218" w:rsidRPr="0070262A" w:rsidRDefault="00CB1218" w:rsidP="00CB1218">
      <w:pPr>
        <w:pStyle w:val="Prrafodelista"/>
        <w:tabs>
          <w:tab w:val="left" w:pos="10490"/>
        </w:tabs>
        <w:autoSpaceDE w:val="0"/>
        <w:autoSpaceDN w:val="0"/>
        <w:adjustRightInd w:val="0"/>
        <w:ind w:left="1778" w:right="4251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F452AE" w:rsidRPr="0070262A" w:rsidRDefault="00F452AE" w:rsidP="00F452A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70262A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Irmáns e irmás: sede benvidos a esta celebración no día do Señor. Reunímonos como crentes, como Igrexa, para dar grazas a Deus e a escoitar a súa Palabra que nos orienta, ensínanos e anímanos na nosa vida diaria. Hoxe, as lecturas deste domingo 11º do tempo ordinario, convídannos a mirar ao que lle sucede ao pequeno gran de mostaza, que sementado no campo crece ata converterse nunha árbore forte e grande. Tamén o Señor sementa nas nosas vidas o don da fe para que deamos froitos abundantes. Acudamos ao bo xardineiro que é Deus para que faga xerminar, crecer e espertar o tesouro da fe nas nosas vidas dicíndolle: “Rega, Señor, a miña pequenez para crecer e ser acolledor” </w:t>
      </w:r>
    </w:p>
    <w:p w:rsidR="0070262A" w:rsidRDefault="00F452AE" w:rsidP="00F452A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  <w:r w:rsidRPr="0070262A">
        <w:rPr>
          <w:rFonts w:asciiTheme="minorHAnsi" w:hAnsiTheme="minorHAnsi"/>
          <w:bCs/>
          <w:i/>
          <w:color w:val="FF0000"/>
          <w:sz w:val="32"/>
          <w:szCs w:val="32"/>
        </w:rPr>
        <w:t>(O Cartel de Fano deste domingo cunha cestiña de sementes).</w:t>
      </w:r>
      <w:r w:rsidRPr="0070262A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</w:t>
      </w:r>
    </w:p>
    <w:p w:rsidR="0070262A" w:rsidRDefault="0070262A" w:rsidP="00F452A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:rsidR="00F452AE" w:rsidRPr="0070262A" w:rsidRDefault="00F452AE" w:rsidP="00F452A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70262A">
        <w:rPr>
          <w:rFonts w:asciiTheme="minorHAnsi" w:hAnsiTheme="minorHAnsi"/>
          <w:bCs/>
          <w:color w:val="FF0000"/>
          <w:sz w:val="32"/>
          <w:szCs w:val="32"/>
        </w:rPr>
        <w:t>SACERDOTE:</w:t>
      </w:r>
      <w:r w:rsidRPr="0070262A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No nome... </w:t>
      </w:r>
      <w:r w:rsidRPr="0070262A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– Que Xesús, que é a semente enterrada que deu froitos de perdón e de salvación, sexa convosco.</w:t>
      </w:r>
    </w:p>
    <w:p w:rsidR="00CB1218" w:rsidRPr="0070262A" w:rsidRDefault="00CB1218" w:rsidP="00CB1218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FF0000"/>
          <w:sz w:val="32"/>
          <w:szCs w:val="32"/>
        </w:rPr>
      </w:pPr>
    </w:p>
    <w:p w:rsidR="00CB1218" w:rsidRPr="0070262A" w:rsidRDefault="0070262A" w:rsidP="00CB1218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="Calibri" w:hAnsi="Calibri"/>
          <w:b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496050</wp:posOffset>
            </wp:positionH>
            <wp:positionV relativeFrom="paragraph">
              <wp:posOffset>335915</wp:posOffset>
            </wp:positionV>
            <wp:extent cx="546100" cy="977900"/>
            <wp:effectExtent l="19050" t="0" r="6350" b="0"/>
            <wp:wrapThrough wrapText="bothSides">
              <wp:wrapPolygon edited="0">
                <wp:start x="-753" y="0"/>
                <wp:lineTo x="-753" y="21039"/>
                <wp:lineTo x="21851" y="21039"/>
                <wp:lineTo x="21851" y="0"/>
                <wp:lineTo x="-753" y="0"/>
              </wp:wrapPolygon>
            </wp:wrapThrough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57" r="4286" b="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218" w:rsidRPr="0070262A">
        <w:rPr>
          <w:rFonts w:ascii="Calibri" w:hAnsi="Calibri"/>
          <w:b/>
          <w:color w:val="1F497D" w:themeColor="text2"/>
          <w:sz w:val="32"/>
          <w:szCs w:val="32"/>
        </w:rPr>
        <w:t xml:space="preserve">2. </w:t>
      </w:r>
      <w:r w:rsidR="00CB1218" w:rsidRPr="0070262A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SÚPLICAS DE PERDÓN </w:t>
      </w:r>
    </w:p>
    <w:p w:rsidR="00CB1218" w:rsidRPr="0070262A" w:rsidRDefault="00CB1218" w:rsidP="00CB1218">
      <w:pPr>
        <w:shd w:val="clear" w:color="auto" w:fill="FFFFFF"/>
        <w:spacing w:line="240" w:lineRule="atLeast"/>
        <w:ind w:left="1418" w:right="544" w:firstLine="142"/>
        <w:jc w:val="both"/>
        <w:rPr>
          <w:rFonts w:ascii="Calibri" w:hAnsi="Calibri" w:cs="Tahoma"/>
          <w:i/>
          <w:color w:val="1F497D" w:themeColor="text2"/>
          <w:sz w:val="16"/>
          <w:szCs w:val="16"/>
        </w:rPr>
      </w:pPr>
    </w:p>
    <w:p w:rsidR="00F452AE" w:rsidRDefault="00CB1218" w:rsidP="00F452AE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0262A">
        <w:rPr>
          <w:rFonts w:ascii="Calibri" w:hAnsi="Calibri" w:cs="Tahoma"/>
          <w:i/>
          <w:color w:val="FF0000"/>
          <w:sz w:val="32"/>
          <w:szCs w:val="32"/>
        </w:rPr>
        <w:t>Sacerdote:</w:t>
      </w:r>
      <w:r w:rsidRPr="0070262A">
        <w:rPr>
          <w:rFonts w:ascii="Calibri" w:hAnsi="Calibri" w:cs="Tahoma"/>
          <w:i/>
          <w:color w:val="1F497D" w:themeColor="text2"/>
          <w:sz w:val="32"/>
          <w:szCs w:val="32"/>
        </w:rPr>
        <w:t xml:space="preserve"> </w:t>
      </w:r>
      <w:r w:rsidR="00F452AE" w:rsidRPr="0070262A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Nun momento de silencio, poñámonos ante Deus e pidámoslle que nos renove e nos perdoe.</w:t>
      </w:r>
      <w:r w:rsidR="00F452AE" w:rsidRPr="007026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70262A" w:rsidRPr="0070262A" w:rsidRDefault="0070262A" w:rsidP="00F452AE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F452AE" w:rsidRDefault="00F452AE" w:rsidP="00F452AE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026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</w:t>
      </w:r>
      <w:r w:rsidR="0070262A" w:rsidRPr="0070262A">
        <w:rPr>
          <w:rFonts w:asciiTheme="minorHAnsi" w:hAnsiTheme="minorHAnsi"/>
          <w:color w:val="FF0000"/>
          <w:sz w:val="36"/>
          <w:szCs w:val="36"/>
        </w:rPr>
        <w:t>N</w:t>
      </w:r>
      <w:r w:rsidR="0070262A">
        <w:rPr>
          <w:rFonts w:asciiTheme="minorHAnsi" w:hAnsiTheme="minorHAnsi"/>
          <w:color w:val="FF0000"/>
          <w:sz w:val="36"/>
          <w:szCs w:val="36"/>
        </w:rPr>
        <w:t>en</w:t>
      </w:r>
      <w:r w:rsidR="0070262A" w:rsidRPr="0070262A">
        <w:rPr>
          <w:rFonts w:asciiTheme="minorHAnsi" w:hAnsiTheme="minorHAnsi"/>
          <w:color w:val="FF0000"/>
          <w:sz w:val="36"/>
          <w:szCs w:val="36"/>
        </w:rPr>
        <w:t>o/a:</w:t>
      </w:r>
      <w:r w:rsidR="0070262A" w:rsidRPr="0070262A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="0070262A" w:rsidRPr="0070262A">
        <w:rPr>
          <w:rFonts w:ascii="Calibri" w:hAnsi="Calibri"/>
          <w:color w:val="1F497D" w:themeColor="text2"/>
          <w:sz w:val="32"/>
          <w:szCs w:val="32"/>
        </w:rPr>
        <w:t xml:space="preserve"> </w:t>
      </w:r>
      <w:r w:rsidR="0070262A" w:rsidRPr="0070262A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Pr="007026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Por non ser máis entusiastas coas cousas de Deus. Por non ofrecer as nosas mans alá onde son necesarias para que Cristo siga falando e vivindo. </w:t>
      </w:r>
      <w:r w:rsidRPr="0070262A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Señor, ten piedade de nós.</w:t>
      </w:r>
      <w:r w:rsidRPr="007026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70262A" w:rsidRPr="0070262A" w:rsidRDefault="0070262A" w:rsidP="00F452AE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F452AE" w:rsidRDefault="00F452AE" w:rsidP="00F452AE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0262A"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873750</wp:posOffset>
            </wp:positionH>
            <wp:positionV relativeFrom="paragraph">
              <wp:posOffset>606425</wp:posOffset>
            </wp:positionV>
            <wp:extent cx="1320800" cy="1301750"/>
            <wp:effectExtent l="19050" t="0" r="0" b="0"/>
            <wp:wrapThrough wrapText="bothSides">
              <wp:wrapPolygon edited="0">
                <wp:start x="-312" y="0"/>
                <wp:lineTo x="-312" y="21179"/>
                <wp:lineTo x="21496" y="21179"/>
                <wp:lineTo x="21496" y="0"/>
                <wp:lineTo x="-312" y="0"/>
              </wp:wrapPolygon>
            </wp:wrapThrough>
            <wp:docPr id="8" name="Imagen 4" descr="http://img.webme.com/pic/c/ccelrenuevo77/manosemillali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webme.com/pic/c/ccelrenuevo77/manosemillalin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26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</w:t>
      </w:r>
      <w:r w:rsidR="0070262A">
        <w:rPr>
          <w:rFonts w:asciiTheme="minorHAnsi" w:hAnsiTheme="minorHAnsi"/>
          <w:color w:val="FF0000"/>
          <w:sz w:val="36"/>
          <w:szCs w:val="36"/>
        </w:rPr>
        <w:t>Catequista</w:t>
      </w:r>
      <w:r w:rsidR="0070262A" w:rsidRPr="0070262A">
        <w:rPr>
          <w:rFonts w:asciiTheme="minorHAnsi" w:hAnsiTheme="minorHAnsi"/>
          <w:color w:val="FF0000"/>
          <w:sz w:val="36"/>
          <w:szCs w:val="36"/>
        </w:rPr>
        <w:t>:</w:t>
      </w:r>
      <w:r w:rsidR="0070262A" w:rsidRPr="0070262A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="0070262A" w:rsidRPr="0070262A">
        <w:rPr>
          <w:rFonts w:ascii="Calibri" w:hAnsi="Calibri"/>
          <w:color w:val="1F497D" w:themeColor="text2"/>
          <w:sz w:val="32"/>
          <w:szCs w:val="32"/>
        </w:rPr>
        <w:t xml:space="preserve"> </w:t>
      </w:r>
      <w:r w:rsidR="0070262A" w:rsidRPr="0070262A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Pr="007026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Porque non nos damos conta de que o Señor segue sementando con amor e con paciencia a través de nós. </w:t>
      </w:r>
      <w:r w:rsidRPr="0070262A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Cristo, ten piedade de nós.</w:t>
      </w:r>
      <w:r w:rsidRPr="007026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70262A" w:rsidRPr="0070262A" w:rsidRDefault="0070262A" w:rsidP="00F452AE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F452AE" w:rsidRPr="0070262A" w:rsidRDefault="00F452AE" w:rsidP="00F452AE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7026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</w:t>
      </w:r>
      <w:r w:rsidR="0070262A">
        <w:rPr>
          <w:rFonts w:asciiTheme="minorHAnsi" w:hAnsiTheme="minorHAnsi"/>
          <w:color w:val="FF0000"/>
          <w:sz w:val="36"/>
          <w:szCs w:val="36"/>
        </w:rPr>
        <w:t>Pais</w:t>
      </w:r>
      <w:r w:rsidR="0070262A" w:rsidRPr="0070262A">
        <w:rPr>
          <w:rFonts w:asciiTheme="minorHAnsi" w:hAnsiTheme="minorHAnsi"/>
          <w:color w:val="FF0000"/>
          <w:sz w:val="36"/>
          <w:szCs w:val="36"/>
        </w:rPr>
        <w:t>:</w:t>
      </w:r>
      <w:r w:rsidR="0070262A" w:rsidRPr="0070262A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="0070262A" w:rsidRPr="0070262A">
        <w:rPr>
          <w:rFonts w:ascii="Calibri" w:hAnsi="Calibri"/>
          <w:color w:val="1F497D" w:themeColor="text2"/>
          <w:sz w:val="32"/>
          <w:szCs w:val="32"/>
        </w:rPr>
        <w:t xml:space="preserve"> </w:t>
      </w:r>
      <w:r w:rsidR="0070262A" w:rsidRPr="0070262A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Pr="0070262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Por crer que todo depende de nós cando é Deus o que fai xerminar e crecer a fe. </w:t>
      </w:r>
      <w:r w:rsidRPr="0070262A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Señor, ten piedade de nós.</w:t>
      </w:r>
    </w:p>
    <w:p w:rsidR="00F452AE" w:rsidRPr="0070262A" w:rsidRDefault="00F452AE" w:rsidP="00F452AE">
      <w:pPr>
        <w:shd w:val="clear" w:color="auto" w:fill="FFFFFF"/>
        <w:spacing w:line="240" w:lineRule="atLeast"/>
        <w:ind w:left="1418" w:right="544" w:firstLine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70262A" w:rsidRDefault="00CB1218" w:rsidP="0070262A">
      <w:pPr>
        <w:spacing w:line="240" w:lineRule="atLeast"/>
        <w:ind w:left="708" w:right="567" w:firstLine="708"/>
        <w:jc w:val="both"/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</w:pPr>
      <w:r w:rsidRPr="0070262A">
        <w:rPr>
          <w:rFonts w:asciiTheme="minorHAnsi" w:eastAsia="Arial Unicode MS" w:hAnsiTheme="minorHAnsi"/>
          <w:i/>
          <w:color w:val="FF0000"/>
          <w:sz w:val="36"/>
          <w:szCs w:val="36"/>
        </w:rPr>
        <w:t>Sacerdote:</w:t>
      </w:r>
      <w:r w:rsidRPr="0070262A">
        <w:rPr>
          <w:rFonts w:asciiTheme="minorHAnsi" w:eastAsia="Arial Unicode MS" w:hAnsiTheme="minorHAnsi"/>
          <w:i/>
          <w:color w:val="1F497D" w:themeColor="text2"/>
          <w:sz w:val="36"/>
          <w:szCs w:val="36"/>
        </w:rPr>
        <w:t xml:space="preserve"> </w:t>
      </w:r>
      <w:r w:rsidRP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D</w:t>
      </w:r>
      <w:r w:rsid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eu</w:t>
      </w:r>
      <w:r w:rsidRP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s, n</w:t>
      </w:r>
      <w:r w:rsid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s</w:t>
      </w:r>
      <w:r w:rsidRP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 Pa</w:t>
      </w:r>
      <w:r w:rsid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i</w:t>
      </w:r>
      <w:r w:rsidRP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 te</w:t>
      </w:r>
      <w:r w:rsid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ña</w:t>
      </w:r>
      <w:r w:rsidRP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 misericordia de n</w:t>
      </w:r>
      <w:r w:rsid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ó</w:t>
      </w:r>
      <w:r w:rsidRP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s, </w:t>
      </w:r>
    </w:p>
    <w:p w:rsidR="00CB1218" w:rsidRDefault="00CB1218" w:rsidP="0070262A">
      <w:pPr>
        <w:spacing w:line="240" w:lineRule="atLeast"/>
        <w:ind w:left="710" w:right="567" w:firstLine="708"/>
        <w:jc w:val="both"/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</w:pPr>
      <w:r w:rsidRP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perdoe </w:t>
      </w:r>
      <w:r w:rsid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os </w:t>
      </w:r>
      <w:r w:rsidRP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n</w:t>
      </w:r>
      <w:r w:rsid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so</w:t>
      </w:r>
      <w:r w:rsidRP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s pecados </w:t>
      </w:r>
      <w:r w:rsid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e</w:t>
      </w:r>
      <w:r w:rsidRP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 nos leve </w:t>
      </w:r>
      <w:r w:rsid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á</w:t>
      </w:r>
      <w:r w:rsidRPr="0070262A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 vida eterna.</w:t>
      </w:r>
    </w:p>
    <w:p w:rsidR="0070262A" w:rsidRPr="0070262A" w:rsidRDefault="0070262A" w:rsidP="00CB1218">
      <w:pPr>
        <w:spacing w:line="240" w:lineRule="atLeast"/>
        <w:ind w:left="1080" w:right="567" w:firstLine="360"/>
        <w:jc w:val="both"/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</w:pPr>
    </w:p>
    <w:p w:rsidR="00CB1218" w:rsidRPr="0070262A" w:rsidRDefault="00CB1218" w:rsidP="00CB1218">
      <w:pPr>
        <w:keepNext/>
        <w:keepLines/>
        <w:numPr>
          <w:ilvl w:val="0"/>
          <w:numId w:val="3"/>
        </w:numPr>
        <w:tabs>
          <w:tab w:val="left" w:pos="10490"/>
        </w:tabs>
        <w:spacing w:line="240" w:lineRule="atLeast"/>
        <w:ind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  <w:r w:rsidRPr="0070262A">
        <w:rPr>
          <w:rFonts w:ascii="Calibri" w:hAnsi="Calibri"/>
          <w:b/>
          <w:iCs/>
          <w:color w:val="1F497D" w:themeColor="text2"/>
          <w:sz w:val="32"/>
          <w:szCs w:val="32"/>
        </w:rPr>
        <w:t xml:space="preserve">MONICIÓN </w:t>
      </w:r>
      <w:r w:rsidR="00F452AE" w:rsidRPr="0070262A">
        <w:rPr>
          <w:rFonts w:ascii="Calibri" w:hAnsi="Calibri"/>
          <w:b/>
          <w:iCs/>
          <w:color w:val="1F497D" w:themeColor="text2"/>
          <w:sz w:val="32"/>
          <w:szCs w:val="32"/>
        </w:rPr>
        <w:t>ÁS</w:t>
      </w:r>
      <w:r w:rsidRPr="0070262A">
        <w:rPr>
          <w:rFonts w:ascii="Calibri" w:hAnsi="Calibri"/>
          <w:b/>
          <w:iCs/>
          <w:color w:val="1F497D" w:themeColor="text2"/>
          <w:sz w:val="32"/>
          <w:szCs w:val="32"/>
        </w:rPr>
        <w:t xml:space="preserve"> LECTURAS</w:t>
      </w:r>
    </w:p>
    <w:p w:rsidR="00CB1218" w:rsidRDefault="00F452AE" w:rsidP="0070262A">
      <w:pPr>
        <w:suppressLineNumbers/>
        <w:tabs>
          <w:tab w:val="left" w:pos="11340"/>
        </w:tabs>
        <w:ind w:left="1418" w:right="540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70262A">
        <w:rPr>
          <w:rFonts w:asciiTheme="minorHAnsi" w:hAnsiTheme="minorHAnsi"/>
          <w:bCs/>
          <w:color w:val="1F497D" w:themeColor="text2"/>
          <w:sz w:val="32"/>
          <w:szCs w:val="32"/>
        </w:rPr>
        <w:t>Hoxe no evanxeo, escoitaremos en parábolas como crece o Reino de Deus, esta vez como o trigo ou a mostaza. Na lectura de Ezequiel, o Señor fai crecer dunha semente unha gran árbore, que todos poderán ver. E S. Paulo afirma que a nosa gran ambición non ten que ser outra que a de ser fieis ao Señor e vivir na súa presenza.</w:t>
      </w:r>
    </w:p>
    <w:p w:rsidR="0070262A" w:rsidRDefault="0070262A" w:rsidP="0070262A">
      <w:pPr>
        <w:suppressLineNumbers/>
        <w:tabs>
          <w:tab w:val="left" w:pos="11340"/>
        </w:tabs>
        <w:ind w:left="1418" w:right="540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70262A" w:rsidRPr="0070262A" w:rsidRDefault="0070262A" w:rsidP="0070262A">
      <w:pPr>
        <w:suppressLineNumbers/>
        <w:tabs>
          <w:tab w:val="left" w:pos="11340"/>
        </w:tabs>
        <w:ind w:left="1418" w:right="540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CB1218" w:rsidRPr="0070262A" w:rsidRDefault="00CB1218" w:rsidP="00CB1218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</w:pPr>
      <w:r w:rsidRPr="0070262A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Pr="0070262A">
        <w:rPr>
          <w:rFonts w:ascii="Bradley Hand ITC" w:hAnsi="Bradley Hand ITC"/>
          <w:b/>
          <w:color w:val="FF0000"/>
          <w:sz w:val="72"/>
          <w:szCs w:val="72"/>
        </w:rPr>
        <w:br/>
      </w:r>
    </w:p>
    <w:p w:rsidR="00CB1218" w:rsidRPr="0070262A" w:rsidRDefault="00CB1218" w:rsidP="00CB1218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284"/>
        <w:jc w:val="both"/>
        <w:rPr>
          <w:rFonts w:asciiTheme="minorHAnsi" w:hAnsiTheme="minorHAnsi" w:cstheme="minorHAnsi"/>
          <w:i/>
          <w:iCs/>
          <w:color w:val="00B050"/>
          <w:sz w:val="36"/>
          <w:szCs w:val="36"/>
        </w:rPr>
      </w:pPr>
      <w:r w:rsidRPr="0070262A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 xml:space="preserve">EZEQUIEL 17, 22-24: </w:t>
      </w:r>
      <w:r w:rsidR="00F452AE" w:rsidRPr="0070262A">
        <w:rPr>
          <w:rFonts w:asciiTheme="minorHAnsi" w:hAnsiTheme="minorHAnsi" w:cstheme="minorHAnsi"/>
          <w:i/>
          <w:iCs/>
          <w:color w:val="00B050"/>
          <w:sz w:val="36"/>
          <w:szCs w:val="36"/>
        </w:rPr>
        <w:t>Eu</w:t>
      </w:r>
      <w:r w:rsidRPr="0070262A">
        <w:rPr>
          <w:rFonts w:asciiTheme="minorHAnsi" w:hAnsiTheme="minorHAnsi" w:cstheme="minorHAnsi"/>
          <w:i/>
          <w:iCs/>
          <w:color w:val="00B050"/>
          <w:sz w:val="36"/>
          <w:szCs w:val="36"/>
        </w:rPr>
        <w:t xml:space="preserve"> exalto </w:t>
      </w:r>
      <w:r w:rsidR="00F452AE" w:rsidRPr="0070262A">
        <w:rPr>
          <w:rFonts w:asciiTheme="minorHAnsi" w:hAnsiTheme="minorHAnsi" w:cstheme="minorHAnsi"/>
          <w:i/>
          <w:iCs/>
          <w:color w:val="00B050"/>
          <w:sz w:val="36"/>
          <w:szCs w:val="36"/>
        </w:rPr>
        <w:t>a</w:t>
      </w:r>
      <w:r w:rsidRPr="0070262A">
        <w:rPr>
          <w:rFonts w:asciiTheme="minorHAnsi" w:hAnsiTheme="minorHAnsi" w:cstheme="minorHAnsi"/>
          <w:i/>
          <w:iCs/>
          <w:color w:val="00B050"/>
          <w:sz w:val="36"/>
          <w:szCs w:val="36"/>
        </w:rPr>
        <w:t xml:space="preserve"> árbo</w:t>
      </w:r>
      <w:r w:rsidR="00F452AE" w:rsidRPr="0070262A">
        <w:rPr>
          <w:rFonts w:asciiTheme="minorHAnsi" w:hAnsiTheme="minorHAnsi" w:cstheme="minorHAnsi"/>
          <w:i/>
          <w:iCs/>
          <w:color w:val="00B050"/>
          <w:sz w:val="36"/>
          <w:szCs w:val="36"/>
        </w:rPr>
        <w:t>re</w:t>
      </w:r>
      <w:r w:rsidRPr="0070262A">
        <w:rPr>
          <w:rFonts w:asciiTheme="minorHAnsi" w:hAnsiTheme="minorHAnsi" w:cstheme="minorHAnsi"/>
          <w:i/>
          <w:iCs/>
          <w:color w:val="00B050"/>
          <w:sz w:val="36"/>
          <w:szCs w:val="36"/>
        </w:rPr>
        <w:t xml:space="preserve"> humilde.</w:t>
      </w:r>
    </w:p>
    <w:p w:rsidR="00CB1218" w:rsidRPr="0070262A" w:rsidRDefault="00CB1218" w:rsidP="00CB1218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284"/>
        <w:jc w:val="both"/>
        <w:rPr>
          <w:rFonts w:asciiTheme="minorHAnsi" w:hAnsiTheme="minorHAnsi" w:cstheme="minorHAnsi"/>
          <w:bCs/>
          <w:snapToGrid w:val="0"/>
          <w:color w:val="00B050"/>
          <w:sz w:val="36"/>
          <w:szCs w:val="36"/>
        </w:rPr>
      </w:pPr>
    </w:p>
    <w:p w:rsidR="00F452AE" w:rsidRDefault="00F452AE" w:rsidP="00F452AE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70262A">
        <w:rPr>
          <w:rFonts w:asciiTheme="minorHAnsi" w:hAnsiTheme="minorHAnsi" w:cstheme="minorHAnsi"/>
          <w:bCs/>
          <w:snapToGrid w:val="0"/>
          <w:sz w:val="36"/>
          <w:szCs w:val="36"/>
        </w:rPr>
        <w:t>Isto di o Señor Deus: «Tamén eu escollera unha rama da cima do alto cedro e plantábaa; das máis altas e novas ramas arrincarei unha tenra e plantareina no cume dun monte elevado; plantareina nunha montaña alta de Israel, botará brotes e dará froito. Farase un cedro magnífico. Aves de todas clases aniñarán nel, aniñarán ao abrigo das súas ramas. E recoñecerán todas as árbores do campo que eu son o Señor, que humillo á árbore elevada e exalto á humilde, fago secarse a árbore verde e florecer a árbore seca. Eu, o Señor, díxeno e fareino.</w:t>
      </w:r>
    </w:p>
    <w:p w:rsidR="0070262A" w:rsidRPr="0070262A" w:rsidRDefault="0070262A" w:rsidP="00F452AE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</w:p>
    <w:p w:rsidR="00CB1218" w:rsidRPr="0070262A" w:rsidRDefault="00F452AE" w:rsidP="0070262A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70262A">
        <w:rPr>
          <w:rFonts w:asciiTheme="minorHAnsi" w:hAnsiTheme="minorHAnsi" w:cstheme="minorHAnsi"/>
          <w:bCs/>
          <w:snapToGrid w:val="0"/>
          <w:sz w:val="36"/>
          <w:szCs w:val="36"/>
        </w:rPr>
        <w:t xml:space="preserve"> Palabra do Señor.</w:t>
      </w:r>
      <w:r w:rsidR="0070262A" w:rsidRPr="0070262A">
        <w:rPr>
          <w:rFonts w:asciiTheme="minorHAnsi" w:hAnsiTheme="minorHAnsi" w:cstheme="minorHAnsi"/>
          <w:bCs/>
          <w:snapToGrid w:val="0"/>
          <w:sz w:val="36"/>
          <w:szCs w:val="36"/>
        </w:rPr>
        <w:t xml:space="preserve"> </w:t>
      </w:r>
    </w:p>
    <w:p w:rsidR="00CB1218" w:rsidRPr="0070262A" w:rsidRDefault="00CB1218" w:rsidP="00CB1218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</w:p>
    <w:p w:rsidR="00CB1218" w:rsidRPr="0070262A" w:rsidRDefault="00CB1218" w:rsidP="00CB1218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284"/>
        <w:jc w:val="both"/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</w:pPr>
      <w:r w:rsidRPr="0070262A">
        <w:rPr>
          <w:rFonts w:asciiTheme="minorHAnsi" w:hAnsiTheme="minorHAnsi" w:cstheme="minorHAnsi"/>
          <w:b/>
          <w:snapToGrid w:val="0"/>
          <w:color w:val="00B050"/>
          <w:sz w:val="36"/>
          <w:szCs w:val="36"/>
        </w:rPr>
        <w:t>SALMO</w:t>
      </w:r>
      <w:r w:rsidRPr="0070262A"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  <w:t xml:space="preserve"> 9</w:t>
      </w:r>
      <w:r w:rsidRPr="0070262A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>1:</w:t>
      </w:r>
      <w:r w:rsidRPr="0070262A"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  <w:t xml:space="preserve"> </w:t>
      </w:r>
    </w:p>
    <w:p w:rsidR="00CB1218" w:rsidRPr="0070262A" w:rsidRDefault="00CB1218" w:rsidP="00CB1218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284"/>
        <w:jc w:val="both"/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</w:pPr>
    </w:p>
    <w:p w:rsidR="00CB1218" w:rsidRPr="0070262A" w:rsidRDefault="00F452AE" w:rsidP="00CB1218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284"/>
        <w:jc w:val="both"/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</w:pPr>
      <w:r w:rsidRPr="0070262A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>É</w:t>
      </w:r>
      <w:r w:rsidR="00CB1218" w:rsidRPr="0070262A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 xml:space="preserve"> bo dar</w:t>
      </w:r>
      <w:r w:rsidRPr="0070262A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>che</w:t>
      </w:r>
      <w:r w:rsidR="00CB1218" w:rsidRPr="0070262A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 xml:space="preserve"> gra</w:t>
      </w:r>
      <w:r w:rsidRPr="0070262A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>z</w:t>
      </w:r>
      <w:r w:rsidR="00CB1218" w:rsidRPr="0070262A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>as, Señor.</w:t>
      </w:r>
    </w:p>
    <w:p w:rsidR="00CB1218" w:rsidRPr="0070262A" w:rsidRDefault="00CB1218" w:rsidP="00CB1218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</w:p>
    <w:p w:rsidR="00CB1218" w:rsidRPr="0070262A" w:rsidRDefault="00CB1218" w:rsidP="00CB1218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</w:p>
    <w:p w:rsidR="00CB1218" w:rsidRPr="0070262A" w:rsidRDefault="00CB1218" w:rsidP="00CB1218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</w:p>
    <w:p w:rsidR="00CB1218" w:rsidRPr="0070262A" w:rsidRDefault="00CB1218" w:rsidP="00CB1218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142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</w:pPr>
      <w:r w:rsidRPr="0070262A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 xml:space="preserve">2ª CORINTIOS, 5, 6-10: </w:t>
      </w:r>
    </w:p>
    <w:p w:rsidR="00CB1218" w:rsidRPr="0070262A" w:rsidRDefault="00CB1218" w:rsidP="00CB1218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142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</w:pPr>
    </w:p>
    <w:p w:rsidR="00CB1218" w:rsidRPr="0070262A" w:rsidRDefault="00F452AE" w:rsidP="00CB1218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142"/>
        <w:jc w:val="both"/>
        <w:rPr>
          <w:rFonts w:cstheme="minorHAnsi"/>
          <w:color w:val="00B050"/>
          <w:sz w:val="36"/>
          <w:szCs w:val="36"/>
        </w:rPr>
      </w:pPr>
      <w:r w:rsidRPr="0070262A">
        <w:rPr>
          <w:rFonts w:cstheme="minorHAnsi"/>
          <w:i/>
          <w:iCs/>
          <w:color w:val="00B050"/>
          <w:sz w:val="36"/>
          <w:szCs w:val="36"/>
        </w:rPr>
        <w:t>No</w:t>
      </w:r>
      <w:r w:rsidR="00CB1218" w:rsidRPr="0070262A">
        <w:rPr>
          <w:rFonts w:cstheme="minorHAnsi"/>
          <w:i/>
          <w:iCs/>
          <w:color w:val="00B050"/>
          <w:sz w:val="36"/>
          <w:szCs w:val="36"/>
        </w:rPr>
        <w:t xml:space="preserve"> desterro o</w:t>
      </w:r>
      <w:r w:rsidRPr="0070262A">
        <w:rPr>
          <w:rFonts w:cstheme="minorHAnsi"/>
          <w:i/>
          <w:iCs/>
          <w:color w:val="00B050"/>
          <w:sz w:val="36"/>
          <w:szCs w:val="36"/>
        </w:rPr>
        <w:t>u</w:t>
      </w:r>
      <w:r w:rsidR="00CB1218" w:rsidRPr="0070262A">
        <w:rPr>
          <w:rFonts w:cstheme="minorHAnsi"/>
          <w:i/>
          <w:iCs/>
          <w:color w:val="00B050"/>
          <w:sz w:val="36"/>
          <w:szCs w:val="36"/>
        </w:rPr>
        <w:t xml:space="preserve"> n</w:t>
      </w:r>
      <w:r w:rsidRPr="0070262A">
        <w:rPr>
          <w:rFonts w:cstheme="minorHAnsi"/>
          <w:i/>
          <w:iCs/>
          <w:color w:val="00B050"/>
          <w:sz w:val="36"/>
          <w:szCs w:val="36"/>
        </w:rPr>
        <w:t>a</w:t>
      </w:r>
      <w:r w:rsidR="00CB1218" w:rsidRPr="0070262A">
        <w:rPr>
          <w:rFonts w:cstheme="minorHAnsi"/>
          <w:i/>
          <w:iCs/>
          <w:color w:val="00B050"/>
          <w:sz w:val="36"/>
          <w:szCs w:val="36"/>
        </w:rPr>
        <w:t xml:space="preserve"> patria, esforz</w:t>
      </w:r>
      <w:r w:rsidRPr="0070262A">
        <w:rPr>
          <w:rFonts w:cstheme="minorHAnsi"/>
          <w:i/>
          <w:iCs/>
          <w:color w:val="00B050"/>
          <w:sz w:val="36"/>
          <w:szCs w:val="36"/>
        </w:rPr>
        <w:t>á</w:t>
      </w:r>
      <w:r w:rsidR="00CB1218" w:rsidRPr="0070262A">
        <w:rPr>
          <w:rFonts w:cstheme="minorHAnsi"/>
          <w:i/>
          <w:iCs/>
          <w:color w:val="00B050"/>
          <w:sz w:val="36"/>
          <w:szCs w:val="36"/>
        </w:rPr>
        <w:t>mo</w:t>
      </w:r>
      <w:r w:rsidRPr="0070262A">
        <w:rPr>
          <w:rFonts w:cstheme="minorHAnsi"/>
          <w:i/>
          <w:iCs/>
          <w:color w:val="00B050"/>
          <w:sz w:val="36"/>
          <w:szCs w:val="36"/>
        </w:rPr>
        <w:t>no</w:t>
      </w:r>
      <w:r w:rsidR="00CB1218" w:rsidRPr="0070262A">
        <w:rPr>
          <w:rFonts w:cstheme="minorHAnsi"/>
          <w:i/>
          <w:iCs/>
          <w:color w:val="00B050"/>
          <w:sz w:val="36"/>
          <w:szCs w:val="36"/>
        </w:rPr>
        <w:t xml:space="preserve">s en agradar </w:t>
      </w:r>
      <w:r w:rsidRPr="0070262A">
        <w:rPr>
          <w:rFonts w:cstheme="minorHAnsi"/>
          <w:i/>
          <w:iCs/>
          <w:color w:val="00B050"/>
          <w:sz w:val="36"/>
          <w:szCs w:val="36"/>
        </w:rPr>
        <w:t>o</w:t>
      </w:r>
      <w:r w:rsidR="00CB1218" w:rsidRPr="0070262A">
        <w:rPr>
          <w:rFonts w:cstheme="minorHAnsi"/>
          <w:i/>
          <w:iCs/>
          <w:color w:val="00B050"/>
          <w:sz w:val="36"/>
          <w:szCs w:val="36"/>
        </w:rPr>
        <w:t xml:space="preserve"> Señor</w:t>
      </w:r>
      <w:r w:rsidR="00CB1218" w:rsidRPr="0070262A">
        <w:rPr>
          <w:rFonts w:cstheme="minorHAnsi"/>
          <w:color w:val="00B050"/>
          <w:sz w:val="36"/>
          <w:szCs w:val="36"/>
        </w:rPr>
        <w:t>.</w:t>
      </w:r>
    </w:p>
    <w:p w:rsidR="00CB1218" w:rsidRPr="0070262A" w:rsidRDefault="00CB1218" w:rsidP="00CB1218">
      <w:pPr>
        <w:spacing w:line="276" w:lineRule="auto"/>
        <w:ind w:left="2098" w:right="964"/>
        <w:rPr>
          <w:rFonts w:cstheme="minorHAnsi"/>
          <w:color w:val="00B050"/>
          <w:sz w:val="32"/>
          <w:szCs w:val="32"/>
        </w:rPr>
      </w:pPr>
      <w:r w:rsidRPr="0070262A">
        <w:rPr>
          <w:rFonts w:cstheme="minorHAnsi"/>
          <w:color w:val="00B050"/>
          <w:sz w:val="32"/>
          <w:szCs w:val="32"/>
        </w:rPr>
        <w:br w:type="page"/>
      </w:r>
    </w:p>
    <w:p w:rsidR="00CB1218" w:rsidRDefault="00CB1218" w:rsidP="00CB1218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142"/>
        <w:jc w:val="both"/>
        <w:rPr>
          <w:rFonts w:cstheme="minorHAnsi"/>
          <w:color w:val="00B050"/>
          <w:sz w:val="32"/>
          <w:szCs w:val="32"/>
        </w:rPr>
      </w:pPr>
    </w:p>
    <w:p w:rsidR="0070262A" w:rsidRPr="0070262A" w:rsidRDefault="0070262A" w:rsidP="00CB1218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142"/>
        <w:jc w:val="both"/>
        <w:rPr>
          <w:rFonts w:cstheme="minorHAnsi"/>
          <w:color w:val="00B050"/>
          <w:sz w:val="32"/>
          <w:szCs w:val="32"/>
        </w:rPr>
      </w:pPr>
    </w:p>
    <w:p w:rsidR="00CB1218" w:rsidRPr="0070262A" w:rsidRDefault="00CB1218" w:rsidP="00CB1218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098" w:right="964" w:hanging="142"/>
        <w:jc w:val="both"/>
        <w:rPr>
          <w:rFonts w:cstheme="minorHAnsi"/>
          <w:color w:val="00B050"/>
          <w:sz w:val="32"/>
          <w:szCs w:val="32"/>
        </w:rPr>
      </w:pPr>
    </w:p>
    <w:p w:rsidR="00CB1218" w:rsidRDefault="00CB1218" w:rsidP="00CB1218">
      <w:pPr>
        <w:pStyle w:val="Sangradetextonormal"/>
        <w:spacing w:after="0" w:line="240" w:lineRule="atLeast"/>
        <w:ind w:left="2098" w:right="964" w:hanging="142"/>
        <w:jc w:val="both"/>
        <w:rPr>
          <w:rFonts w:asciiTheme="minorHAnsi" w:hAnsiTheme="minorHAnsi" w:cstheme="minorHAnsi"/>
          <w:i/>
          <w:color w:val="00B050"/>
          <w:sz w:val="32"/>
          <w:szCs w:val="32"/>
        </w:rPr>
      </w:pPr>
      <w:r w:rsidRPr="0070262A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 xml:space="preserve">MARCOS </w:t>
      </w:r>
      <w:r w:rsidRPr="0070262A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4, 26-34: </w:t>
      </w:r>
      <w:r w:rsidR="00F452AE" w:rsidRPr="0070262A">
        <w:rPr>
          <w:rFonts w:asciiTheme="minorHAnsi" w:hAnsiTheme="minorHAnsi" w:cstheme="minorHAnsi"/>
          <w:i/>
          <w:color w:val="00B050"/>
          <w:sz w:val="32"/>
          <w:szCs w:val="32"/>
        </w:rPr>
        <w:t>É</w:t>
      </w:r>
      <w:r w:rsidRPr="0070262A">
        <w:rPr>
          <w:rFonts w:asciiTheme="minorHAnsi" w:hAnsiTheme="minorHAnsi" w:cstheme="minorHAnsi"/>
          <w:i/>
          <w:color w:val="00B050"/>
          <w:sz w:val="32"/>
          <w:szCs w:val="32"/>
        </w:rPr>
        <w:t xml:space="preserve"> a sem</w:t>
      </w:r>
      <w:r w:rsidR="00F452AE" w:rsidRPr="0070262A">
        <w:rPr>
          <w:rFonts w:asciiTheme="minorHAnsi" w:hAnsiTheme="minorHAnsi" w:cstheme="minorHAnsi"/>
          <w:i/>
          <w:color w:val="00B050"/>
          <w:sz w:val="32"/>
          <w:szCs w:val="32"/>
        </w:rPr>
        <w:t>ente</w:t>
      </w:r>
      <w:r w:rsidRPr="0070262A">
        <w:rPr>
          <w:rFonts w:asciiTheme="minorHAnsi" w:hAnsiTheme="minorHAnsi" w:cstheme="minorHAnsi"/>
          <w:i/>
          <w:color w:val="00B050"/>
          <w:sz w:val="32"/>
          <w:szCs w:val="32"/>
        </w:rPr>
        <w:t xml:space="preserve"> má</w:t>
      </w:r>
      <w:r w:rsidR="00F452AE" w:rsidRPr="0070262A">
        <w:rPr>
          <w:rFonts w:asciiTheme="minorHAnsi" w:hAnsiTheme="minorHAnsi" w:cstheme="minorHAnsi"/>
          <w:i/>
          <w:color w:val="00B050"/>
          <w:sz w:val="32"/>
          <w:szCs w:val="32"/>
        </w:rPr>
        <w:t>i</w:t>
      </w:r>
      <w:r w:rsidRPr="0070262A">
        <w:rPr>
          <w:rFonts w:asciiTheme="minorHAnsi" w:hAnsiTheme="minorHAnsi" w:cstheme="minorHAnsi"/>
          <w:i/>
          <w:color w:val="00B050"/>
          <w:sz w:val="32"/>
          <w:szCs w:val="32"/>
        </w:rPr>
        <w:t>s peque</w:t>
      </w:r>
      <w:r w:rsidR="00F452AE" w:rsidRPr="0070262A">
        <w:rPr>
          <w:rFonts w:asciiTheme="minorHAnsi" w:hAnsiTheme="minorHAnsi" w:cstheme="minorHAnsi"/>
          <w:i/>
          <w:color w:val="00B050"/>
          <w:sz w:val="32"/>
          <w:szCs w:val="32"/>
        </w:rPr>
        <w:t>n</w:t>
      </w:r>
      <w:r w:rsidRPr="0070262A">
        <w:rPr>
          <w:rFonts w:asciiTheme="minorHAnsi" w:hAnsiTheme="minorHAnsi" w:cstheme="minorHAnsi"/>
          <w:i/>
          <w:color w:val="00B050"/>
          <w:sz w:val="32"/>
          <w:szCs w:val="32"/>
        </w:rPr>
        <w:t xml:space="preserve">a, </w:t>
      </w:r>
      <w:r w:rsidR="00F452AE" w:rsidRPr="0070262A">
        <w:rPr>
          <w:rFonts w:asciiTheme="minorHAnsi" w:hAnsiTheme="minorHAnsi" w:cstheme="minorHAnsi"/>
          <w:i/>
          <w:color w:val="00B050"/>
          <w:sz w:val="32"/>
          <w:szCs w:val="32"/>
        </w:rPr>
        <w:t>e</w:t>
      </w:r>
      <w:r w:rsidRPr="0070262A">
        <w:rPr>
          <w:rFonts w:asciiTheme="minorHAnsi" w:hAnsiTheme="minorHAnsi" w:cstheme="minorHAnsi"/>
          <w:i/>
          <w:color w:val="00B050"/>
          <w:sz w:val="32"/>
          <w:szCs w:val="32"/>
        </w:rPr>
        <w:t xml:space="preserve"> </w:t>
      </w:r>
      <w:r w:rsidR="00F452AE" w:rsidRPr="0070262A">
        <w:rPr>
          <w:rFonts w:asciiTheme="minorHAnsi" w:hAnsiTheme="minorHAnsi" w:cstheme="minorHAnsi"/>
          <w:i/>
          <w:color w:val="00B050"/>
          <w:sz w:val="32"/>
          <w:szCs w:val="32"/>
        </w:rPr>
        <w:t>faise</w:t>
      </w:r>
      <w:r w:rsidRPr="0070262A">
        <w:rPr>
          <w:rFonts w:asciiTheme="minorHAnsi" w:hAnsiTheme="minorHAnsi" w:cstheme="minorHAnsi"/>
          <w:i/>
          <w:color w:val="00B050"/>
          <w:sz w:val="32"/>
          <w:szCs w:val="32"/>
        </w:rPr>
        <w:t xml:space="preserve"> má</w:t>
      </w:r>
      <w:r w:rsidR="00F452AE" w:rsidRPr="0070262A">
        <w:rPr>
          <w:rFonts w:asciiTheme="minorHAnsi" w:hAnsiTheme="minorHAnsi" w:cstheme="minorHAnsi"/>
          <w:i/>
          <w:color w:val="00B050"/>
          <w:sz w:val="32"/>
          <w:szCs w:val="32"/>
        </w:rPr>
        <w:t>i</w:t>
      </w:r>
      <w:r w:rsidRPr="0070262A">
        <w:rPr>
          <w:rFonts w:asciiTheme="minorHAnsi" w:hAnsiTheme="minorHAnsi" w:cstheme="minorHAnsi"/>
          <w:i/>
          <w:color w:val="00B050"/>
          <w:sz w:val="32"/>
          <w:szCs w:val="32"/>
        </w:rPr>
        <w:t>s alta que as dem</w:t>
      </w:r>
      <w:r w:rsidR="00F452AE" w:rsidRPr="0070262A">
        <w:rPr>
          <w:rFonts w:asciiTheme="minorHAnsi" w:hAnsiTheme="minorHAnsi" w:cstheme="minorHAnsi"/>
          <w:i/>
          <w:color w:val="00B050"/>
          <w:sz w:val="32"/>
          <w:szCs w:val="32"/>
        </w:rPr>
        <w:t>ai</w:t>
      </w:r>
      <w:r w:rsidRPr="0070262A">
        <w:rPr>
          <w:rFonts w:asciiTheme="minorHAnsi" w:hAnsiTheme="minorHAnsi" w:cstheme="minorHAnsi"/>
          <w:i/>
          <w:color w:val="00B050"/>
          <w:sz w:val="32"/>
          <w:szCs w:val="32"/>
        </w:rPr>
        <w:t>s hortalizas.</w:t>
      </w:r>
    </w:p>
    <w:p w:rsidR="0070262A" w:rsidRPr="0070262A" w:rsidRDefault="0070262A" w:rsidP="00CB1218">
      <w:pPr>
        <w:pStyle w:val="Sangradetextonormal"/>
        <w:spacing w:after="0" w:line="240" w:lineRule="atLeast"/>
        <w:ind w:left="2098" w:right="964" w:hanging="142"/>
        <w:jc w:val="both"/>
        <w:rPr>
          <w:rFonts w:asciiTheme="minorHAnsi" w:hAnsiTheme="minorHAnsi" w:cstheme="minorHAnsi"/>
          <w:i/>
          <w:color w:val="00B050"/>
          <w:sz w:val="32"/>
          <w:szCs w:val="32"/>
        </w:rPr>
      </w:pPr>
    </w:p>
    <w:p w:rsidR="00F452AE" w:rsidRPr="0070262A" w:rsidRDefault="00F452AE" w:rsidP="00CB1218">
      <w:pPr>
        <w:pStyle w:val="Sangradetextonormal"/>
        <w:spacing w:after="0" w:line="240" w:lineRule="atLeast"/>
        <w:ind w:left="2098" w:right="964" w:hanging="142"/>
        <w:jc w:val="both"/>
        <w:rPr>
          <w:rFonts w:asciiTheme="minorHAnsi" w:hAnsiTheme="minorHAnsi" w:cstheme="minorHAnsi"/>
          <w:i/>
          <w:color w:val="00B050"/>
          <w:sz w:val="32"/>
          <w:szCs w:val="32"/>
        </w:rPr>
      </w:pPr>
    </w:p>
    <w:tbl>
      <w:tblPr>
        <w:tblStyle w:val="Tablaconcuadrcula"/>
        <w:tblW w:w="0" w:type="auto"/>
        <w:tblInd w:w="1951" w:type="dxa"/>
        <w:tblLook w:val="04A0"/>
      </w:tblPr>
      <w:tblGrid>
        <w:gridCol w:w="9141"/>
      </w:tblGrid>
      <w:tr w:rsidR="00F452AE" w:rsidRPr="0070262A" w:rsidTr="00F452AE">
        <w:trPr>
          <w:trHeight w:val="594"/>
        </w:trPr>
        <w:tc>
          <w:tcPr>
            <w:tcW w:w="9141" w:type="dxa"/>
          </w:tcPr>
          <w:p w:rsidR="0070262A" w:rsidRDefault="0070262A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</w:pPr>
          </w:p>
          <w:p w:rsidR="00F452AE" w:rsidRPr="0070262A" w:rsidRDefault="00F452AE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70262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70262A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 xml:space="preserve"> </w:t>
            </w:r>
            <w:r w:rsidRPr="0070262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Naquel tempo, Xesús dicía ao xentío: </w:t>
            </w:r>
          </w:p>
          <w:p w:rsidR="0070262A" w:rsidRDefault="0070262A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</w:pPr>
          </w:p>
          <w:p w:rsidR="00F452AE" w:rsidRPr="0070262A" w:rsidRDefault="00F452AE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70262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70262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-«O reino de Deus parécese a </w:t>
            </w:r>
            <w:r w:rsidRPr="0070262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un home que bota semente na terra.</w:t>
            </w:r>
            <w:r w:rsidRPr="0070262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El dorme de noite e levántase de mañá; a semente xermina e vai crecendo, sen que el saiba como. A terra vai producindo froito soa: primeiro os talos, daquela a espiga, despois o gran. Cando o gran está a punto, métese a fouce, porque chegou a sega». </w:t>
            </w:r>
          </w:p>
          <w:p w:rsidR="0070262A" w:rsidRDefault="0070262A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</w:pPr>
          </w:p>
          <w:p w:rsidR="00F452AE" w:rsidRPr="0070262A" w:rsidRDefault="00F452AE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70262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70262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Dixo tamén: </w:t>
            </w:r>
          </w:p>
          <w:p w:rsidR="0070262A" w:rsidRDefault="0070262A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</w:pPr>
          </w:p>
          <w:p w:rsidR="00F452AE" w:rsidRPr="0070262A" w:rsidRDefault="00F452AE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70262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70262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-«Con que podemos comparar o reino de Deus? Que parábola usaremos? Cun </w:t>
            </w:r>
            <w:r w:rsidRPr="0070262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gran de mostaza</w:t>
            </w:r>
            <w:r w:rsidRPr="0070262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: ao sementalo na terra é a semente máis pequena, pero despois de sementada crece, faise máis alta que as demais hortalizas e bota ramas tan grandes que os paxaros do ceo poden aniñar á súa sombra». </w:t>
            </w:r>
          </w:p>
          <w:p w:rsidR="0070262A" w:rsidRDefault="0070262A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</w:pPr>
          </w:p>
          <w:p w:rsidR="00F452AE" w:rsidRPr="0070262A" w:rsidRDefault="00F452AE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70262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70262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Con moitas parábolas parecidas expoñíalles a palabra, acomodándose á súa entender. Todo llo expoñía con parábolas, pero aos seus discípulos explicáballo todo en privado </w:t>
            </w:r>
          </w:p>
          <w:p w:rsidR="0070262A" w:rsidRDefault="0070262A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</w:p>
          <w:p w:rsidR="00F452AE" w:rsidRDefault="00F452AE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  <w:r w:rsidRPr="0070262A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Palabra do Señor.</w:t>
            </w:r>
            <w:r w:rsidRPr="0070262A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 xml:space="preserve"> </w:t>
            </w:r>
          </w:p>
          <w:p w:rsidR="0070262A" w:rsidRPr="0070262A" w:rsidRDefault="0070262A" w:rsidP="00F452AE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</w:p>
          <w:p w:rsidR="00F452AE" w:rsidRPr="0070262A" w:rsidRDefault="00F452AE" w:rsidP="00F452AE">
            <w:pPr>
              <w:pStyle w:val="Sangradetextonormal"/>
              <w:spacing w:after="0" w:line="240" w:lineRule="atLeast"/>
              <w:ind w:left="142" w:right="45" w:hanging="142"/>
              <w:jc w:val="center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70262A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(Narrador-Xesús)</w:t>
            </w:r>
          </w:p>
          <w:p w:rsidR="00F452AE" w:rsidRDefault="00F452AE" w:rsidP="00CB1218">
            <w:pPr>
              <w:pStyle w:val="Sangradetextonormal"/>
              <w:spacing w:after="0" w:line="240" w:lineRule="atLeast"/>
              <w:ind w:left="0" w:right="964"/>
              <w:jc w:val="both"/>
              <w:rPr>
                <w:rFonts w:asciiTheme="minorHAnsi" w:hAnsiTheme="minorHAnsi" w:cstheme="minorHAnsi"/>
                <w:i/>
                <w:color w:val="00B050"/>
                <w:sz w:val="32"/>
                <w:szCs w:val="32"/>
              </w:rPr>
            </w:pPr>
          </w:p>
          <w:p w:rsidR="0070262A" w:rsidRPr="0070262A" w:rsidRDefault="0070262A" w:rsidP="00CB1218">
            <w:pPr>
              <w:pStyle w:val="Sangradetextonormal"/>
              <w:spacing w:after="0" w:line="240" w:lineRule="atLeast"/>
              <w:ind w:left="0" w:right="964"/>
              <w:jc w:val="both"/>
              <w:rPr>
                <w:rFonts w:asciiTheme="minorHAnsi" w:hAnsiTheme="minorHAnsi" w:cstheme="minorHAnsi"/>
                <w:i/>
                <w:color w:val="00B050"/>
                <w:sz w:val="32"/>
                <w:szCs w:val="32"/>
              </w:rPr>
            </w:pPr>
          </w:p>
        </w:tc>
      </w:tr>
    </w:tbl>
    <w:p w:rsidR="00CB1218" w:rsidRPr="0070262A" w:rsidRDefault="00CB1218" w:rsidP="00CB1218">
      <w:pPr>
        <w:suppressLineNumbers/>
        <w:tabs>
          <w:tab w:val="left" w:pos="11340"/>
        </w:tabs>
        <w:ind w:left="1418" w:right="540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CB1218" w:rsidRDefault="00CB1218" w:rsidP="00CB121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</w:p>
    <w:p w:rsidR="0070262A" w:rsidRDefault="0070262A" w:rsidP="00CB121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</w:p>
    <w:p w:rsidR="0070262A" w:rsidRDefault="0070262A" w:rsidP="00CB121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</w:p>
    <w:p w:rsidR="0070262A" w:rsidRDefault="0070262A" w:rsidP="00CB121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</w:p>
    <w:p w:rsidR="0070262A" w:rsidRDefault="0070262A" w:rsidP="00CB121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</w:p>
    <w:p w:rsidR="0070262A" w:rsidRDefault="0070262A" w:rsidP="00CB121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</w:p>
    <w:p w:rsidR="0070262A" w:rsidRPr="0070262A" w:rsidRDefault="0070262A" w:rsidP="00CB121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</w:p>
    <w:p w:rsidR="00CB1218" w:rsidRPr="0070262A" w:rsidRDefault="00CB1218" w:rsidP="00CB1218">
      <w:pPr>
        <w:keepNext/>
        <w:keepLines/>
        <w:numPr>
          <w:ilvl w:val="0"/>
          <w:numId w:val="3"/>
        </w:numPr>
        <w:tabs>
          <w:tab w:val="left" w:pos="10490"/>
        </w:tabs>
        <w:spacing w:line="240" w:lineRule="atLeast"/>
        <w:ind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  <w:r w:rsidRPr="0070262A">
        <w:rPr>
          <w:rFonts w:ascii="Calibri" w:hAnsi="Calibri"/>
          <w:b/>
          <w:iCs/>
          <w:color w:val="1F497D" w:themeColor="text2"/>
          <w:sz w:val="32"/>
          <w:szCs w:val="32"/>
        </w:rPr>
        <w:t>ORACIÓN DOS FIE</w:t>
      </w:r>
      <w:r w:rsidR="00F452AE" w:rsidRPr="0070262A">
        <w:rPr>
          <w:rFonts w:ascii="Calibri" w:hAnsi="Calibri"/>
          <w:b/>
          <w:iCs/>
          <w:color w:val="1F497D" w:themeColor="text2"/>
          <w:sz w:val="32"/>
          <w:szCs w:val="32"/>
        </w:rPr>
        <w:t>I</w:t>
      </w:r>
      <w:r w:rsidRPr="0070262A">
        <w:rPr>
          <w:rFonts w:ascii="Calibri" w:hAnsi="Calibri"/>
          <w:b/>
          <w:iCs/>
          <w:color w:val="1F497D" w:themeColor="text2"/>
          <w:sz w:val="32"/>
          <w:szCs w:val="32"/>
        </w:rPr>
        <w:t>S</w:t>
      </w:r>
    </w:p>
    <w:p w:rsidR="0070262A" w:rsidRPr="0070262A" w:rsidRDefault="0070262A" w:rsidP="0070262A">
      <w:pPr>
        <w:keepNext/>
        <w:keepLines/>
        <w:tabs>
          <w:tab w:val="left" w:pos="10490"/>
        </w:tabs>
        <w:spacing w:line="240" w:lineRule="atLeast"/>
        <w:ind w:left="1778"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</w:p>
    <w:p w:rsidR="00CB1218" w:rsidRPr="0070262A" w:rsidRDefault="00CB1218" w:rsidP="00CB1218">
      <w:pPr>
        <w:keepNext/>
        <w:keepLines/>
        <w:tabs>
          <w:tab w:val="left" w:pos="10490"/>
        </w:tabs>
        <w:spacing w:line="240" w:lineRule="atLeast"/>
        <w:ind w:left="1778"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  <w:r w:rsidRPr="0070262A">
        <w:rPr>
          <w:rFonts w:ascii="Calibri" w:hAnsi="Calibri"/>
          <w:i/>
          <w:iCs/>
          <w:color w:val="1F497D" w:themeColor="text2"/>
          <w:sz w:val="32"/>
          <w:szCs w:val="32"/>
        </w:rPr>
        <w:t xml:space="preserve"> </w:t>
      </w:r>
    </w:p>
    <w:p w:rsidR="0070262A" w:rsidRDefault="00CB1218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i/>
          <w:color w:val="1F497D" w:themeColor="text2"/>
          <w:sz w:val="32"/>
          <w:szCs w:val="32"/>
          <w:lang w:val="gl-ES"/>
        </w:rPr>
      </w:pPr>
      <w:r w:rsidRPr="0070262A">
        <w:rPr>
          <w:rFonts w:asciiTheme="minorHAnsi" w:hAnsiTheme="minorHAnsi" w:cstheme="minorHAnsi"/>
          <w:bCs/>
          <w:i/>
          <w:iCs/>
          <w:color w:val="FF0000"/>
          <w:sz w:val="32"/>
          <w:szCs w:val="32"/>
          <w:lang w:val="gl-ES"/>
        </w:rPr>
        <w:t xml:space="preserve">(Sacerdote): </w:t>
      </w:r>
      <w:r w:rsidRPr="0070262A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  <w:lang w:val="gl-ES"/>
        </w:rPr>
        <w:t xml:space="preserve"> </w:t>
      </w:r>
      <w:r w:rsidR="00F452AE" w:rsidRPr="0070262A">
        <w:rPr>
          <w:rFonts w:ascii="Calibri" w:hAnsi="Calibri" w:cs="Calibri"/>
          <w:i/>
          <w:color w:val="1F497D" w:themeColor="text2"/>
          <w:sz w:val="32"/>
          <w:szCs w:val="32"/>
          <w:lang w:val="gl-ES"/>
        </w:rPr>
        <w:t xml:space="preserve">O mesmo que o labrador espera con ilusión os froitos da semente, tamén nós achegámonos ao Pai con fe dicindo: </w:t>
      </w:r>
    </w:p>
    <w:p w:rsidR="0070262A" w:rsidRDefault="0070262A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</w:pPr>
    </w:p>
    <w:p w:rsidR="00F452AE" w:rsidRDefault="00F452AE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70262A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-Que coidemos a túa semente, Señor</w:t>
      </w:r>
      <w:r w:rsidRPr="0070262A">
        <w:rPr>
          <w:rFonts w:ascii="Calibri" w:hAnsi="Calibri" w:cs="Calibri"/>
          <w:b/>
          <w:color w:val="1F497D" w:themeColor="text2"/>
          <w:sz w:val="32"/>
          <w:szCs w:val="32"/>
          <w:lang w:val="gl-ES"/>
        </w:rPr>
        <w:t>.</w:t>
      </w: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70262A" w:rsidRPr="0070262A" w:rsidRDefault="0070262A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</w:p>
    <w:p w:rsidR="00F452AE" w:rsidRDefault="00F452AE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1.- Para que a Igrexa semente en nós a semente da Palabra e do Reino. </w:t>
      </w:r>
      <w:r w:rsidRPr="0070262A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70262A" w:rsidRPr="0070262A" w:rsidRDefault="0070262A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</w:p>
    <w:p w:rsidR="00F452AE" w:rsidRDefault="00F452AE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2.- Para que aprendamos a valorar as pequenas cousas, os detalles, os pequenos xestos que alegran a vida de tantos. </w:t>
      </w:r>
      <w:r w:rsidRPr="0070262A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70262A" w:rsidRPr="0070262A" w:rsidRDefault="0070262A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</w:p>
    <w:p w:rsidR="00F452AE" w:rsidRDefault="00F452AE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3.- Para que construamos o reino de Deus dando froitos abundantes de amor e fraternidade. </w:t>
      </w:r>
      <w:r w:rsidRPr="0070262A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70262A" w:rsidRPr="0070262A" w:rsidRDefault="0070262A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</w:p>
    <w:p w:rsidR="00F452AE" w:rsidRDefault="00F452AE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4.- Para que saibamos valorar o esforzo de tantas persoas, sacerdotes, catequistas, grupos de pastoral, educadores, que nos van axudando a crecer e a acoller o don da fe, do amor, da solidariedade. </w:t>
      </w:r>
      <w:r w:rsidRPr="0070262A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70262A" w:rsidRPr="0070262A" w:rsidRDefault="0070262A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</w:p>
    <w:p w:rsidR="00F452AE" w:rsidRDefault="00F452AE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5.- Para que a nosa comunidade parroquial sexa un lugar de encontro, de acollida e de cultivo dos valores do evanxeo. </w:t>
      </w:r>
      <w:r w:rsidRPr="0070262A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70262A" w:rsidRPr="0070262A" w:rsidRDefault="0070262A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</w:p>
    <w:p w:rsidR="00F452AE" w:rsidRDefault="00F452AE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6.- Para que non enterremos as nosas capacidades e posibilidades, desenvolvámolas e poñamos ao servizo do reino de Deus. </w:t>
      </w:r>
      <w:r w:rsidRPr="0070262A">
        <w:rPr>
          <w:rFonts w:ascii="Calibri" w:hAnsi="Calibri" w:cs="Calibri"/>
          <w:b/>
          <w:color w:val="1F497D" w:themeColor="text2"/>
          <w:sz w:val="32"/>
          <w:szCs w:val="32"/>
          <w:lang w:val="gl-ES"/>
        </w:rPr>
        <w:t>Oremos.</w:t>
      </w: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70262A" w:rsidRPr="0070262A" w:rsidRDefault="0070262A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</w:p>
    <w:p w:rsidR="00F452AE" w:rsidRDefault="00F452AE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7.- Para que non nos desanimemos xa que nunca descubriremos o alcance das nosas obras, a capacidade e forza das sementes que sementamos. </w:t>
      </w:r>
      <w:r w:rsidRPr="0070262A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70262A" w:rsidRPr="0070262A" w:rsidRDefault="0070262A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</w:p>
    <w:p w:rsidR="0070262A" w:rsidRDefault="00F452AE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8.- Para que os que reciben a primeira comuñón estes días e os seus pais experimenten a Xesús nas súas vidas e revitalicen a súa fe. </w:t>
      </w:r>
      <w:r w:rsidRPr="0070262A">
        <w:rPr>
          <w:rFonts w:ascii="Calibri" w:hAnsi="Calibri" w:cs="Calibri"/>
          <w:b/>
          <w:i/>
          <w:color w:val="1F497D" w:themeColor="text2"/>
          <w:sz w:val="32"/>
          <w:szCs w:val="32"/>
          <w:lang w:val="gl-ES"/>
        </w:rPr>
        <w:t>Oremos.</w:t>
      </w:r>
      <w:r w:rsidRPr="0070262A">
        <w:rPr>
          <w:rFonts w:ascii="Calibri" w:hAnsi="Calibri" w:cs="Calibri"/>
          <w:color w:val="1F497D" w:themeColor="text2"/>
          <w:sz w:val="32"/>
          <w:szCs w:val="32"/>
          <w:lang w:val="gl-ES"/>
        </w:rPr>
        <w:t xml:space="preserve"> </w:t>
      </w:r>
    </w:p>
    <w:p w:rsidR="0070262A" w:rsidRDefault="0070262A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color w:val="1F497D" w:themeColor="text2"/>
          <w:sz w:val="32"/>
          <w:szCs w:val="32"/>
          <w:lang w:val="gl-ES"/>
        </w:rPr>
      </w:pPr>
    </w:p>
    <w:p w:rsidR="00F452AE" w:rsidRPr="0070262A" w:rsidRDefault="00F452AE" w:rsidP="00F452AE">
      <w:pPr>
        <w:pStyle w:val="Estndar"/>
        <w:spacing w:line="240" w:lineRule="atLeast"/>
        <w:ind w:left="1701" w:right="566" w:hanging="284"/>
        <w:jc w:val="both"/>
        <w:rPr>
          <w:rFonts w:ascii="Calibri" w:hAnsi="Calibri" w:cs="Calibri"/>
          <w:i/>
          <w:color w:val="1F497D" w:themeColor="text2"/>
          <w:sz w:val="32"/>
          <w:szCs w:val="32"/>
          <w:lang w:val="gl-ES"/>
        </w:rPr>
      </w:pPr>
      <w:r w:rsidRPr="0070262A">
        <w:rPr>
          <w:rFonts w:ascii="Calibri" w:hAnsi="Calibri" w:cs="Calibri"/>
          <w:i/>
          <w:color w:val="FF0000"/>
          <w:sz w:val="32"/>
          <w:szCs w:val="32"/>
          <w:lang w:val="gl-ES"/>
        </w:rPr>
        <w:t>(Sacerdote):</w:t>
      </w:r>
      <w:r w:rsidRPr="0070262A">
        <w:rPr>
          <w:rFonts w:ascii="Calibri" w:hAnsi="Calibri" w:cs="Calibri"/>
          <w:i/>
          <w:color w:val="1F497D" w:themeColor="text2"/>
          <w:sz w:val="32"/>
          <w:szCs w:val="32"/>
          <w:lang w:val="gl-ES"/>
        </w:rPr>
        <w:t xml:space="preserve"> Ven, Xesús, queda connosco, dános calor e esperanza, dános alegría e fe. Por XCNS. Amén.</w:t>
      </w:r>
    </w:p>
    <w:p w:rsidR="00F452AE" w:rsidRPr="0070262A" w:rsidRDefault="00F452AE" w:rsidP="00F452AE">
      <w:pPr>
        <w:pStyle w:val="Estndar"/>
        <w:spacing w:line="240" w:lineRule="atLeast"/>
        <w:ind w:left="1701" w:right="566" w:hanging="284"/>
        <w:jc w:val="both"/>
        <w:rPr>
          <w:color w:val="1F497D" w:themeColor="text2"/>
          <w:sz w:val="32"/>
          <w:szCs w:val="32"/>
          <w:lang w:val="gl-ES"/>
        </w:rPr>
      </w:pPr>
    </w:p>
    <w:p w:rsidR="00F452AE" w:rsidRPr="0070262A" w:rsidRDefault="00F452AE" w:rsidP="00F452A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CB1218" w:rsidRPr="0070262A" w:rsidRDefault="00CB1218" w:rsidP="00CB1218">
      <w:pPr>
        <w:snapToGrid w:val="0"/>
        <w:spacing w:line="240" w:lineRule="atLeast"/>
        <w:ind w:left="1701" w:right="566" w:hanging="283"/>
        <w:jc w:val="both"/>
        <w:rPr>
          <w:rFonts w:ascii="TimesNewRomanPS" w:hAnsi="TimesNewRomanPS"/>
          <w:color w:val="1F497D" w:themeColor="text2"/>
          <w:sz w:val="32"/>
          <w:szCs w:val="32"/>
        </w:rPr>
      </w:pPr>
    </w:p>
    <w:p w:rsidR="00CB1218" w:rsidRPr="0070262A" w:rsidRDefault="00CB1218" w:rsidP="00CB1218">
      <w:pPr>
        <w:tabs>
          <w:tab w:val="left" w:pos="10490"/>
        </w:tabs>
        <w:spacing w:line="24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CB1218" w:rsidRPr="0070262A" w:rsidRDefault="00CB1218" w:rsidP="00CB1218">
      <w:pPr>
        <w:pStyle w:val="Prrafodelista"/>
        <w:numPr>
          <w:ilvl w:val="0"/>
          <w:numId w:val="3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40"/>
          <w:szCs w:val="40"/>
        </w:rPr>
      </w:pPr>
      <w:r w:rsidRPr="0070262A">
        <w:rPr>
          <w:rFonts w:asciiTheme="minorHAnsi" w:hAnsiTheme="minorHAnsi"/>
          <w:b/>
          <w:color w:val="1F497D" w:themeColor="text2"/>
          <w:sz w:val="40"/>
          <w:szCs w:val="40"/>
        </w:rPr>
        <w:t>PRESENTACIÓN DE OFRENDAS</w:t>
      </w:r>
    </w:p>
    <w:p w:rsidR="00CB1218" w:rsidRPr="0070262A" w:rsidRDefault="00CB1218" w:rsidP="00CB1218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40"/>
          <w:szCs w:val="40"/>
        </w:rPr>
      </w:pPr>
    </w:p>
    <w:p w:rsidR="00CB1218" w:rsidRPr="0070262A" w:rsidRDefault="00CB1218" w:rsidP="00CB1218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40"/>
          <w:szCs w:val="40"/>
        </w:rPr>
      </w:pPr>
    </w:p>
    <w:p w:rsidR="002C1A8A" w:rsidRPr="0070262A" w:rsidRDefault="002C1A8A" w:rsidP="00CB1218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40"/>
          <w:szCs w:val="40"/>
        </w:rPr>
      </w:pPr>
    </w:p>
    <w:p w:rsidR="002C1A8A" w:rsidRPr="0070262A" w:rsidRDefault="002C1A8A" w:rsidP="00CB1218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40"/>
          <w:szCs w:val="40"/>
        </w:rPr>
      </w:pPr>
    </w:p>
    <w:p w:rsidR="002C1A8A" w:rsidRPr="0070262A" w:rsidRDefault="00CB1218" w:rsidP="00CB1218">
      <w:pPr>
        <w:pStyle w:val="Prrafodelista"/>
        <w:numPr>
          <w:ilvl w:val="0"/>
          <w:numId w:val="46"/>
        </w:numPr>
        <w:ind w:right="566"/>
        <w:jc w:val="both"/>
        <w:rPr>
          <w:rFonts w:ascii="Calibri" w:hAnsi="Calibri"/>
          <w:bCs/>
          <w:iCs/>
          <w:color w:val="FF0000"/>
          <w:sz w:val="40"/>
          <w:szCs w:val="40"/>
        </w:rPr>
      </w:pPr>
      <w:r w:rsidRPr="0070262A">
        <w:rPr>
          <w:rFonts w:ascii="Calibri" w:hAnsi="Calibri"/>
          <w:b/>
          <w:bCs/>
          <w:iCs/>
          <w:color w:val="FF0000"/>
          <w:sz w:val="40"/>
          <w:szCs w:val="40"/>
        </w:rPr>
        <w:t>UN</w:t>
      </w:r>
      <w:r w:rsidR="00340E1D">
        <w:rPr>
          <w:rFonts w:ascii="Calibri" w:hAnsi="Calibri"/>
          <w:b/>
          <w:bCs/>
          <w:iCs/>
          <w:color w:val="FF0000"/>
          <w:sz w:val="40"/>
          <w:szCs w:val="40"/>
        </w:rPr>
        <w:t>H</w:t>
      </w:r>
      <w:r w:rsidRPr="0070262A">
        <w:rPr>
          <w:rFonts w:ascii="Calibri" w:hAnsi="Calibri"/>
          <w:b/>
          <w:bCs/>
          <w:iCs/>
          <w:color w:val="FF0000"/>
          <w:sz w:val="40"/>
          <w:szCs w:val="40"/>
        </w:rPr>
        <w:t>AS SEM</w:t>
      </w:r>
      <w:r w:rsidR="00F452AE" w:rsidRPr="0070262A">
        <w:rPr>
          <w:rFonts w:ascii="Calibri" w:hAnsi="Calibri"/>
          <w:b/>
          <w:bCs/>
          <w:iCs/>
          <w:color w:val="FF0000"/>
          <w:sz w:val="40"/>
          <w:szCs w:val="40"/>
        </w:rPr>
        <w:t>ENTES</w:t>
      </w:r>
      <w:r w:rsidRPr="0070262A">
        <w:rPr>
          <w:rFonts w:ascii="Calibri" w:hAnsi="Calibri"/>
          <w:b/>
          <w:bCs/>
          <w:iCs/>
          <w:color w:val="FF0000"/>
          <w:sz w:val="40"/>
          <w:szCs w:val="40"/>
        </w:rPr>
        <w:t>:</w:t>
      </w:r>
    </w:p>
    <w:p w:rsidR="002C1A8A" w:rsidRDefault="002C1A8A" w:rsidP="002C1A8A">
      <w:pPr>
        <w:pStyle w:val="Prrafodelista"/>
        <w:ind w:left="1778" w:right="566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70262A" w:rsidRPr="0070262A" w:rsidRDefault="0070262A" w:rsidP="002C1A8A">
      <w:pPr>
        <w:pStyle w:val="Prrafodelista"/>
        <w:ind w:left="1778" w:right="566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F452AE" w:rsidRDefault="00F452AE" w:rsidP="00F452AE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  <w:r w:rsidRPr="0070262A">
        <w:rPr>
          <w:rFonts w:ascii="Calibri" w:hAnsi="Calibri"/>
          <w:bCs/>
          <w:iCs/>
          <w:color w:val="1F497D" w:themeColor="text2"/>
          <w:sz w:val="40"/>
          <w:szCs w:val="40"/>
        </w:rPr>
        <w:t xml:space="preserve">Ofrecémosche, Señor estas sementes e dicímosche: Contigo, Señor, sementaremos ilusións e esperanzas nun mundo que chora perdido; alegría e fortaleza aos que caen na tristeza; amor ao ceo cando digan que Ti non existes; a túa presenza salvadora cando nos atopemos perdidos. Dános a alegría de saber que somos sementes do teu Reino. </w:t>
      </w:r>
    </w:p>
    <w:p w:rsidR="0070262A" w:rsidRDefault="0070262A" w:rsidP="00F452AE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70262A" w:rsidRDefault="0070262A" w:rsidP="00F452AE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70262A" w:rsidRDefault="0070262A" w:rsidP="00F452AE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70262A" w:rsidRPr="0070262A" w:rsidRDefault="0070262A" w:rsidP="00F452AE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70262A" w:rsidRDefault="00F452AE" w:rsidP="00F452AE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  <w:r w:rsidRPr="0070262A">
        <w:rPr>
          <w:rFonts w:ascii="Calibri" w:hAnsi="Calibri"/>
          <w:b/>
          <w:bCs/>
          <w:iCs/>
          <w:color w:val="FF0000"/>
          <w:sz w:val="40"/>
          <w:szCs w:val="40"/>
        </w:rPr>
        <w:t>PAN E VIÑO</w:t>
      </w:r>
      <w:r w:rsidRPr="0070262A">
        <w:rPr>
          <w:rFonts w:ascii="Calibri" w:hAnsi="Calibri"/>
          <w:bCs/>
          <w:iCs/>
          <w:color w:val="1F497D" w:themeColor="text2"/>
          <w:sz w:val="40"/>
          <w:szCs w:val="40"/>
        </w:rPr>
        <w:t xml:space="preserve"> </w:t>
      </w:r>
    </w:p>
    <w:p w:rsidR="0070262A" w:rsidRDefault="0070262A" w:rsidP="00F452AE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70262A" w:rsidRDefault="0070262A" w:rsidP="00F452AE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70262A" w:rsidRDefault="0070262A" w:rsidP="00F452AE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F452AE" w:rsidRPr="0070262A" w:rsidRDefault="00F452AE" w:rsidP="00F452AE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  <w:r w:rsidRPr="0070262A">
        <w:rPr>
          <w:rFonts w:ascii="Calibri" w:hAnsi="Calibri"/>
          <w:bCs/>
          <w:iCs/>
          <w:color w:val="1F497D" w:themeColor="text2"/>
          <w:sz w:val="40"/>
          <w:szCs w:val="40"/>
        </w:rPr>
        <w:t>Co pan e co viño ofrecémosche, Señor, o traballo de tantos que colaboran na construción do teu Reino de paz, de xustiza, amor. Que non nos cansemos nunca, que a nosa fe sexa grande e que sintamos que ti es o motor, a forza imparable.</w:t>
      </w:r>
    </w:p>
    <w:p w:rsidR="00F452AE" w:rsidRDefault="00F452AE" w:rsidP="002C1A8A">
      <w:pPr>
        <w:pStyle w:val="Prrafodelista"/>
        <w:ind w:left="1778" w:right="566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70262A" w:rsidRDefault="0070262A" w:rsidP="002C1A8A">
      <w:pPr>
        <w:pStyle w:val="Prrafodelista"/>
        <w:ind w:left="1778" w:right="566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70262A" w:rsidRDefault="0070262A" w:rsidP="002C1A8A">
      <w:pPr>
        <w:pStyle w:val="Prrafodelista"/>
        <w:ind w:left="1778" w:right="566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70262A" w:rsidRPr="0070262A" w:rsidRDefault="0070262A" w:rsidP="002C1A8A">
      <w:pPr>
        <w:pStyle w:val="Prrafodelista"/>
        <w:ind w:left="1778" w:right="566"/>
        <w:jc w:val="both"/>
        <w:rPr>
          <w:rFonts w:ascii="Calibri" w:hAnsi="Calibri"/>
          <w:bCs/>
          <w:iCs/>
          <w:color w:val="1F497D" w:themeColor="text2"/>
          <w:sz w:val="40"/>
          <w:szCs w:val="40"/>
        </w:rPr>
      </w:pPr>
    </w:p>
    <w:p w:rsidR="0070262A" w:rsidRPr="0070262A" w:rsidRDefault="00A6230F" w:rsidP="0070262A">
      <w:pPr>
        <w:spacing w:after="200" w:line="276" w:lineRule="auto"/>
        <w:ind w:left="1417" w:right="283"/>
        <w:rPr>
          <w:rFonts w:ascii="Calibri" w:hAnsi="Calibri"/>
          <w:b/>
          <w:bCs/>
          <w:iCs/>
          <w:color w:val="1F497D" w:themeColor="text2"/>
          <w:sz w:val="32"/>
          <w:szCs w:val="32"/>
        </w:rPr>
      </w:pPr>
      <w:r w:rsidRPr="0070262A">
        <w:rPr>
          <w:rFonts w:ascii="Calibri" w:hAnsi="Calibri"/>
          <w:b/>
          <w:bCs/>
          <w:iCs/>
          <w:color w:val="1F497D" w:themeColor="text2"/>
          <w:sz w:val="32"/>
          <w:szCs w:val="32"/>
        </w:rPr>
        <w:t>O QUE QUERO SER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Señor: quero ser pastor que vele polos seus;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árbore frondosa que dea sombra ao canso;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fonte onde beba o </w:t>
      </w:r>
      <w:r w:rsidR="00690EC0">
        <w:rPr>
          <w:rFonts w:ascii="Calibri" w:hAnsi="Calibri"/>
          <w:bCs/>
          <w:iCs/>
          <w:color w:val="1F497D" w:themeColor="text2"/>
          <w:sz w:val="36"/>
          <w:szCs w:val="32"/>
        </w:rPr>
        <w:t>sed</w:t>
      </w: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ento.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Quero ser canción que asolague os silencios;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libro que descubra horizontes remotos;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poema que desxee un corazón frío;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papel onde se poida escribir unha historia.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Quero ser risa nos espazos tristes,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e semente que prende no terreo ermo.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Ser carta de amor para o solitario, e berro forte para o xordo…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Quero ser pastor, árbore ou fonte, canción, libro ou poema…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Papel, risa, berro, carta, semente…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O que ti queiras, o que ti pidas, o que ti soñes, </w:t>
      </w:r>
    </w:p>
    <w:p w:rsidR="00690EC0" w:rsidRDefault="0070262A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Cs/>
          <w:color w:val="1F497D" w:themeColor="text2"/>
          <w:sz w:val="36"/>
          <w:szCs w:val="32"/>
        </w:rPr>
        <w:t xml:space="preserve">Señor… iso quero ser. </w:t>
      </w:r>
    </w:p>
    <w:p w:rsidR="00690EC0" w:rsidRDefault="00690EC0" w:rsidP="00A6230F">
      <w:pPr>
        <w:ind w:left="1417" w:right="283" w:hanging="284"/>
        <w:rPr>
          <w:rFonts w:ascii="Calibri" w:hAnsi="Calibri"/>
          <w:bCs/>
          <w:iCs/>
          <w:color w:val="1F497D" w:themeColor="text2"/>
          <w:sz w:val="36"/>
          <w:szCs w:val="32"/>
        </w:rPr>
      </w:pPr>
    </w:p>
    <w:p w:rsidR="0070262A" w:rsidRPr="00690EC0" w:rsidRDefault="0070262A" w:rsidP="00A6230F">
      <w:pPr>
        <w:ind w:left="1417" w:right="283" w:hanging="284"/>
        <w:rPr>
          <w:rFonts w:ascii="Calibri" w:hAnsi="Calibri"/>
          <w:bCs/>
          <w:i/>
          <w:iCs/>
          <w:color w:val="1F497D" w:themeColor="text2"/>
          <w:sz w:val="36"/>
          <w:szCs w:val="32"/>
        </w:rPr>
      </w:pPr>
      <w:r w:rsidRPr="00690EC0">
        <w:rPr>
          <w:rFonts w:ascii="Calibri" w:hAnsi="Calibri"/>
          <w:bCs/>
          <w:i/>
          <w:iCs/>
          <w:color w:val="1F497D" w:themeColor="text2"/>
          <w:sz w:val="36"/>
          <w:szCs w:val="32"/>
        </w:rPr>
        <w:t>(</w:t>
      </w:r>
      <w:proofErr w:type="spellStart"/>
      <w:r w:rsidRPr="00690EC0">
        <w:rPr>
          <w:rFonts w:ascii="Calibri" w:hAnsi="Calibri"/>
          <w:bCs/>
          <w:i/>
          <w:iCs/>
          <w:color w:val="1F497D" w:themeColor="text2"/>
          <w:sz w:val="36"/>
          <w:szCs w:val="32"/>
        </w:rPr>
        <w:t>José</w:t>
      </w:r>
      <w:proofErr w:type="spellEnd"/>
      <w:r w:rsidRPr="00690EC0">
        <w:rPr>
          <w:rFonts w:ascii="Calibri" w:hAnsi="Calibri"/>
          <w:bCs/>
          <w:i/>
          <w:iCs/>
          <w:color w:val="1F497D" w:themeColor="text2"/>
          <w:sz w:val="36"/>
          <w:szCs w:val="32"/>
        </w:rPr>
        <w:t xml:space="preserve"> Mª Rodríguez Olaizola). </w:t>
      </w:r>
    </w:p>
    <w:p w:rsidR="0070262A" w:rsidRDefault="0070262A" w:rsidP="00A6230F">
      <w:pPr>
        <w:ind w:left="1417" w:right="283" w:hanging="284"/>
        <w:rPr>
          <w:rFonts w:ascii="robotoregular" w:hAnsi="robotoregular"/>
          <w:color w:val="333333"/>
          <w:sz w:val="18"/>
          <w:szCs w:val="18"/>
          <w:shd w:val="clear" w:color="auto" w:fill="FFFFFF"/>
        </w:rPr>
      </w:pPr>
    </w:p>
    <w:p w:rsidR="0070262A" w:rsidRDefault="0070262A" w:rsidP="00A6230F">
      <w:pPr>
        <w:ind w:left="1417" w:right="283" w:hanging="284"/>
        <w:rPr>
          <w:rFonts w:ascii="robotoregular" w:hAnsi="robotoregular"/>
          <w:color w:val="333333"/>
          <w:sz w:val="18"/>
          <w:szCs w:val="18"/>
          <w:shd w:val="clear" w:color="auto" w:fill="FFFFFF"/>
        </w:rPr>
      </w:pPr>
    </w:p>
    <w:p w:rsidR="00CB1218" w:rsidRPr="0070262A" w:rsidRDefault="00A6230F" w:rsidP="00CB1218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  <w:r w:rsidRPr="0070262A">
        <w:rPr>
          <w:rFonts w:ascii="Calibri" w:hAnsi="Calibri"/>
          <w:b/>
          <w:bCs/>
          <w:i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212725</wp:posOffset>
            </wp:positionV>
            <wp:extent cx="5305425" cy="3928110"/>
            <wp:effectExtent l="0" t="0" r="0" b="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10" t="5590" r="3531" b="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6A" w:rsidRPr="0070262A" w:rsidRDefault="0092316A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F20A0D" w:rsidRPr="0070262A" w:rsidRDefault="00F20A0D" w:rsidP="00811419">
      <w:pPr>
        <w:tabs>
          <w:tab w:val="left" w:pos="10490"/>
        </w:tabs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F20A0D" w:rsidRPr="0070262A" w:rsidRDefault="00F20A0D" w:rsidP="00F20A0D">
      <w:pPr>
        <w:rPr>
          <w:sz w:val="32"/>
          <w:szCs w:val="32"/>
        </w:rPr>
      </w:pPr>
    </w:p>
    <w:p w:rsidR="00F20A0D" w:rsidRPr="0070262A" w:rsidRDefault="00F20A0D" w:rsidP="00F20A0D">
      <w:pPr>
        <w:rPr>
          <w:sz w:val="32"/>
          <w:szCs w:val="32"/>
        </w:rPr>
      </w:pPr>
    </w:p>
    <w:p w:rsidR="008E5EE2" w:rsidRPr="0070262A" w:rsidRDefault="008E5EE2" w:rsidP="00F20A0D">
      <w:pPr>
        <w:rPr>
          <w:sz w:val="32"/>
          <w:szCs w:val="32"/>
        </w:rPr>
      </w:pPr>
    </w:p>
    <w:p w:rsidR="008E5EE2" w:rsidRPr="0070262A" w:rsidRDefault="008E5EE2" w:rsidP="00F20A0D">
      <w:pPr>
        <w:rPr>
          <w:sz w:val="32"/>
          <w:szCs w:val="32"/>
        </w:rPr>
      </w:pPr>
    </w:p>
    <w:p w:rsidR="008E5EE2" w:rsidRPr="0070262A" w:rsidRDefault="008E5EE2" w:rsidP="00F20A0D">
      <w:pPr>
        <w:rPr>
          <w:sz w:val="32"/>
          <w:szCs w:val="32"/>
        </w:rPr>
      </w:pPr>
    </w:p>
    <w:p w:rsidR="008E5EE2" w:rsidRPr="0070262A" w:rsidRDefault="008E5EE2" w:rsidP="00F20A0D">
      <w:pPr>
        <w:rPr>
          <w:sz w:val="32"/>
          <w:szCs w:val="32"/>
        </w:rPr>
      </w:pPr>
    </w:p>
    <w:p w:rsidR="008E5EE2" w:rsidRPr="0070262A" w:rsidRDefault="008E5EE2" w:rsidP="00F20A0D">
      <w:pPr>
        <w:rPr>
          <w:sz w:val="32"/>
          <w:szCs w:val="32"/>
        </w:rPr>
      </w:pPr>
    </w:p>
    <w:p w:rsidR="008E5EE2" w:rsidRPr="0070262A" w:rsidRDefault="008E5EE2" w:rsidP="00F20A0D">
      <w:pPr>
        <w:rPr>
          <w:sz w:val="32"/>
          <w:szCs w:val="32"/>
        </w:rPr>
      </w:pPr>
    </w:p>
    <w:p w:rsidR="00A6230F" w:rsidRPr="0070262A" w:rsidRDefault="00A6230F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70262A">
        <w:rPr>
          <w:rFonts w:asciiTheme="minorHAnsi" w:hAnsiTheme="minorHAnsi"/>
          <w:bCs/>
          <w:color w:val="1F497D" w:themeColor="text2"/>
          <w:sz w:val="32"/>
          <w:szCs w:val="32"/>
        </w:rPr>
        <w:br w:type="page"/>
      </w:r>
    </w:p>
    <w:p w:rsidR="00A6230F" w:rsidRPr="0070262A" w:rsidRDefault="00E33FCD" w:rsidP="00137D3A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  <w:bookmarkStart w:id="0" w:name="_GoBack"/>
      <w:bookmarkEnd w:id="0"/>
      <w:r w:rsidRPr="00E33FCD">
        <w:rPr>
          <w:rFonts w:asciiTheme="minorHAnsi" w:hAnsiTheme="minorHAns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21.7pt;margin-top:10.3pt;width:345pt;height:32.25pt;z-index:251719680" fillcolor="#fabf8f [1945]" strokecolor="#fabf8f [1945]" strokeweight="1pt">
            <v:fill color2="#fde9d9 [665]" recolor="t" rotate="t" angle="-45" focus="-50%" type="gradient"/>
            <v:shadow on="t" type="perspective" color="#974706 [1609]" opacity=".5" offset="1pt" offset2="-3pt"/>
            <v:textbox style="mso-next-textbox:#_x0000_s1099">
              <w:txbxContent>
                <w:p w:rsidR="00495FA6" w:rsidRPr="00C9166B" w:rsidRDefault="00A6230F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6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 w:rsidR="00F452AE">
                    <w:rPr>
                      <w:b/>
                      <w:sz w:val="48"/>
                      <w:szCs w:val="48"/>
                    </w:rPr>
                    <w:t>Z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A6230F" w:rsidRPr="0070262A" w:rsidRDefault="00A6230F" w:rsidP="00137D3A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6230F" w:rsidRPr="0070262A" w:rsidRDefault="00E33FCD" w:rsidP="00137D3A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E33FCD">
        <w:rPr>
          <w:noProof/>
          <w:sz w:val="32"/>
          <w:szCs w:val="32"/>
        </w:rPr>
        <w:pict>
          <v:roundrect id="_x0000_s1102" style="position:absolute;margin-left:82.4pt;margin-top:20.4pt;width:468.85pt;height:551.25pt;z-index:-251583488" arcsize="10923f" wrapcoords="-97 -110 -97 21655 21697 21655 21697 -110 -97 -110" strokecolor="#92d050" strokeweight="2.5pt">
            <v:shadow color="#868686"/>
            <v:textbox style="mso-next-textbox:#_x0000_s1102">
              <w:txbxContent>
                <w:p w:rsidR="002C1A8A" w:rsidRPr="002C1A8A" w:rsidRDefault="002C1A8A" w:rsidP="002C1A8A">
                  <w:pPr>
                    <w:spacing w:line="240" w:lineRule="atLeast"/>
                    <w:ind w:left="142" w:right="48"/>
                    <w:jc w:val="center"/>
                    <w:rPr>
                      <w:rFonts w:ascii="Verdana" w:hAnsi="Verdana"/>
                      <w:b/>
                      <w:color w:val="00B050"/>
                      <w:sz w:val="72"/>
                      <w:szCs w:val="72"/>
                    </w:rPr>
                  </w:pPr>
                  <w:r w:rsidRPr="002C1A8A">
                    <w:rPr>
                      <w:rFonts w:ascii="Script MT Bold" w:hAnsi="Script MT Bold" w:cs="Tahoma"/>
                      <w:bCs/>
                      <w:color w:val="00B050"/>
                      <w:sz w:val="72"/>
                      <w:szCs w:val="72"/>
                    </w:rPr>
                    <w:t>Sem</w:t>
                  </w:r>
                  <w:r w:rsidR="00F452AE">
                    <w:rPr>
                      <w:rFonts w:ascii="Script MT Bold" w:hAnsi="Script MT Bold" w:cs="Tahoma"/>
                      <w:bCs/>
                      <w:color w:val="00B050"/>
                      <w:sz w:val="72"/>
                      <w:szCs w:val="72"/>
                    </w:rPr>
                    <w:t>entes</w:t>
                  </w:r>
                  <w:r w:rsidRPr="002C1A8A">
                    <w:rPr>
                      <w:rFonts w:ascii="Script MT Bold" w:hAnsi="Script MT Bold" w:cs="Tahoma"/>
                      <w:bCs/>
                      <w:color w:val="00B050"/>
                      <w:sz w:val="72"/>
                      <w:szCs w:val="72"/>
                    </w:rPr>
                    <w:t xml:space="preserve"> d</w:t>
                  </w:r>
                  <w:r w:rsidR="00F452AE">
                    <w:rPr>
                      <w:rFonts w:ascii="Script MT Bold" w:hAnsi="Script MT Bold" w:cs="Tahoma"/>
                      <w:bCs/>
                      <w:color w:val="00B050"/>
                      <w:sz w:val="72"/>
                      <w:szCs w:val="72"/>
                    </w:rPr>
                    <w:t>o</w:t>
                  </w:r>
                  <w:r w:rsidRPr="002C1A8A">
                    <w:rPr>
                      <w:rFonts w:ascii="Script MT Bold" w:hAnsi="Script MT Bold" w:cs="Tahoma"/>
                      <w:bCs/>
                      <w:color w:val="00B050"/>
                      <w:sz w:val="72"/>
                      <w:szCs w:val="72"/>
                    </w:rPr>
                    <w:t xml:space="preserve"> Reino</w:t>
                  </w:r>
                </w:p>
                <w:p w:rsidR="002C1A8A" w:rsidRPr="002C1A8A" w:rsidRDefault="002C1A8A" w:rsidP="002C1A8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6"/>
                      <w:szCs w:val="36"/>
                    </w:rPr>
                  </w:pPr>
                </w:p>
                <w:p w:rsidR="0070262A" w:rsidRPr="00690EC0" w:rsidRDefault="0070262A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  <w:r w:rsidRP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Sodes sementes do Reino plantadas na historia.</w:t>
                  </w:r>
                </w:p>
                <w:p w:rsidR="0070262A" w:rsidRPr="00690EC0" w:rsidRDefault="0070262A" w:rsidP="00690EC0">
                  <w:pPr>
                    <w:pStyle w:val="NormalWeb"/>
                    <w:spacing w:before="0" w:beforeAutospacing="0" w:after="0" w:afterAutospacing="0" w:line="240" w:lineRule="atLeast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  <w:r w:rsidRP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Sodes boas e tenras, cheas de vida.</w:t>
                  </w:r>
                </w:p>
                <w:p w:rsidR="00690EC0" w:rsidRDefault="00690EC0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</w:p>
                <w:p w:rsidR="0070262A" w:rsidRPr="00690EC0" w:rsidRDefault="0070262A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  <w:r w:rsidRP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 xml:space="preserve">Téñovos na miña man e arrólovos e quérovos, </w:t>
                  </w:r>
                </w:p>
                <w:p w:rsidR="0070262A" w:rsidRDefault="0070262A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  <w:r w:rsidRP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E por iso vos lanzo ao mundo: Perdédevos!</w:t>
                  </w:r>
                </w:p>
                <w:p w:rsidR="00690EC0" w:rsidRPr="00690EC0" w:rsidRDefault="00690EC0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</w:p>
                <w:p w:rsidR="0070262A" w:rsidRPr="00690EC0" w:rsidRDefault="0070262A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  <w:r w:rsidRP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 xml:space="preserve">Non teñades medo a tormentas nin secas, </w:t>
                  </w:r>
                </w:p>
                <w:p w:rsidR="0070262A" w:rsidRDefault="0070262A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  <w:r w:rsidRP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a pisadas nin espiños.</w:t>
                  </w:r>
                </w:p>
                <w:p w:rsidR="00690EC0" w:rsidRPr="00690EC0" w:rsidRDefault="00690EC0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</w:p>
                <w:p w:rsidR="0070262A" w:rsidRPr="00690EC0" w:rsidRDefault="0070262A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  <w:r w:rsidRP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Bebede dos pobres e empapádevos do meu orballo.</w:t>
                  </w:r>
                </w:p>
                <w:p w:rsidR="0070262A" w:rsidRPr="00690EC0" w:rsidRDefault="0070262A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  <w:r w:rsidRP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Fecundádevos, rebentade, non vos quededes enterradas.</w:t>
                  </w:r>
                </w:p>
                <w:p w:rsidR="0070262A" w:rsidRPr="00690EC0" w:rsidRDefault="0070262A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  <w:r w:rsidRP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 xml:space="preserve">Florecede e dade froito. Deixádevos arrolar polo vento. </w:t>
                  </w:r>
                </w:p>
                <w:p w:rsidR="0070262A" w:rsidRPr="00690EC0" w:rsidRDefault="0070262A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  <w:r w:rsidRP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Que todo viaxeiro que ande por sendeiros e  camiños,</w:t>
                  </w:r>
                </w:p>
                <w:p w:rsidR="0070262A" w:rsidRPr="00690EC0" w:rsidRDefault="0070262A" w:rsidP="0070262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  <w:r w:rsidRP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buscando o perdido, ao vervos, sinta un toque e poida amarvos.</w:t>
                  </w:r>
                </w:p>
                <w:p w:rsidR="002C1A8A" w:rsidRPr="002C1A8A" w:rsidRDefault="0070262A" w:rsidP="00690EC0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color w:val="00B050"/>
                      <w:sz w:val="32"/>
                      <w:szCs w:val="32"/>
                    </w:rPr>
                  </w:pPr>
                  <w:r w:rsidRP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Sodes sementes do meu Reino!</w:t>
                  </w:r>
                  <w:r w:rsidR="00690EC0" w:rsidRPr="002C1A8A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2C1A8A" w:rsidRPr="002C1A8A" w:rsidRDefault="002C1A8A" w:rsidP="002C1A8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32"/>
                      <w:szCs w:val="32"/>
                      <w:lang w:val="es-ES_tradnl"/>
                    </w:rPr>
                  </w:pPr>
                  <w:r w:rsidRPr="002C1A8A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Somos sem</w:t>
                  </w:r>
                  <w:r w:rsid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entes</w:t>
                  </w:r>
                  <w:r w:rsidRPr="002C1A8A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 xml:space="preserve"> d</w:t>
                  </w:r>
                  <w:r w:rsid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o</w:t>
                  </w:r>
                  <w:r w:rsidRPr="002C1A8A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 xml:space="preserve"> t</w:t>
                  </w:r>
                  <w:r w:rsidR="00690EC0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e</w:t>
                  </w:r>
                  <w:r w:rsidRPr="002C1A8A">
                    <w:rPr>
                      <w:rFonts w:ascii="Verdana" w:hAnsi="Verdana"/>
                      <w:color w:val="00B050"/>
                      <w:sz w:val="32"/>
                      <w:szCs w:val="32"/>
                    </w:rPr>
                    <w:t>u Reino!</w:t>
                  </w:r>
                </w:p>
                <w:p w:rsidR="002C1A8A" w:rsidRPr="00643DD3" w:rsidRDefault="002C1A8A" w:rsidP="002C1A8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2C1A8A" w:rsidRPr="00FD331C" w:rsidRDefault="002C1A8A" w:rsidP="002C1A8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2C1A8A" w:rsidRPr="00110DE4" w:rsidRDefault="002C1A8A" w:rsidP="002C1A8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C1A8A" w:rsidRPr="002413D1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C1A8A" w:rsidRPr="002413D1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C1A8A" w:rsidRPr="00ED78D5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C1A8A" w:rsidRPr="00ED78D5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Pr="00ED78D5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Pr="00ED78D5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Pr="00ED78D5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C1A8A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C1A8A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C1A8A" w:rsidRDefault="002C1A8A" w:rsidP="002C1A8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C1A8A" w:rsidRDefault="002C1A8A" w:rsidP="002C1A8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square"/>
          </v:roundrect>
        </w:pict>
      </w:r>
    </w:p>
    <w:p w:rsidR="00A6230F" w:rsidRPr="0070262A" w:rsidRDefault="00A6230F" w:rsidP="00137D3A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6230F" w:rsidRPr="0070262A" w:rsidRDefault="00A6230F" w:rsidP="00137D3A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6230F" w:rsidRPr="0070262A" w:rsidRDefault="00A6230F" w:rsidP="00137D3A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6230F" w:rsidRPr="0070262A" w:rsidRDefault="00A6230F" w:rsidP="00137D3A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6230F" w:rsidRPr="0070262A" w:rsidRDefault="00A6230F" w:rsidP="00137D3A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6230F" w:rsidRPr="0070262A" w:rsidRDefault="00A6230F" w:rsidP="00137D3A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6230F" w:rsidRPr="0070262A" w:rsidRDefault="00A6230F" w:rsidP="00137D3A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6230F" w:rsidRPr="0070262A" w:rsidRDefault="00A6230F" w:rsidP="00137D3A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Pr="0070262A" w:rsidRDefault="00E33FCD" w:rsidP="00137D3A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E33FCD">
        <w:rPr>
          <w:i/>
          <w:iCs/>
          <w:noProof/>
          <w:color w:val="1F497D" w:themeColor="text2"/>
          <w:sz w:val="32"/>
          <w:szCs w:val="32"/>
        </w:rPr>
        <w:pict>
          <v:shape id="6 Cuadro de texto" o:spid="_x0000_s1076" type="#_x0000_t202" style="position:absolute;margin-left:82.4pt;margin-top:660.25pt;width:478.3pt;height:121.0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:rsidR="00F25F60" w:rsidRDefault="00F93626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DOMINGO</w:t>
                  </w:r>
                  <w:r w:rsidR="00B26332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065FA3">
                    <w:rPr>
                      <w:b/>
                      <w:color w:val="FF0000"/>
                      <w:sz w:val="56"/>
                      <w:szCs w:val="56"/>
                    </w:rPr>
                    <w:t>11</w:t>
                  </w:r>
                  <w:r w:rsidR="008B5644">
                    <w:rPr>
                      <w:b/>
                      <w:color w:val="FF0000"/>
                      <w:sz w:val="56"/>
                      <w:szCs w:val="56"/>
                    </w:rPr>
                    <w:t xml:space="preserve">º </w:t>
                  </w:r>
                  <w:r w:rsidR="00C11DDA">
                    <w:rPr>
                      <w:b/>
                      <w:color w:val="FF0000"/>
                      <w:sz w:val="56"/>
                      <w:szCs w:val="56"/>
                    </w:rPr>
                    <w:t>d</w:t>
                  </w:r>
                  <w:r w:rsidR="0070262A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 w:rsidR="00F25F60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  <w:p w:rsidR="00C11DDA" w:rsidRDefault="008B5644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TEMPO ORDINARIO</w:t>
                  </w:r>
                </w:p>
                <w:p w:rsidR="008B5644" w:rsidRDefault="008B5644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Z DOMINGO!</w:t>
                  </w:r>
                </w:p>
              </w:txbxContent>
            </v:textbox>
            <w10:wrap type="square" anchorx="margin" anchory="margin"/>
          </v:shape>
        </w:pict>
      </w:r>
    </w:p>
    <w:sectPr w:rsidR="00B9509D" w:rsidRPr="0070262A" w:rsidSect="00CA2B19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29D" w:rsidRDefault="00B5729D" w:rsidP="00A0333F">
      <w:r>
        <w:separator/>
      </w:r>
    </w:p>
  </w:endnote>
  <w:endnote w:type="continuationSeparator" w:id="0">
    <w:p w:rsidR="00B5729D" w:rsidRDefault="00B5729D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29D" w:rsidRDefault="00B5729D" w:rsidP="00A0333F">
      <w:r>
        <w:separator/>
      </w:r>
    </w:p>
  </w:footnote>
  <w:footnote w:type="continuationSeparator" w:id="0">
    <w:p w:rsidR="00B5729D" w:rsidRDefault="00B5729D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D13BBC"/>
    <w:multiLevelType w:val="hybridMultilevel"/>
    <w:tmpl w:val="E018B26C"/>
    <w:lvl w:ilvl="0" w:tplc="2378F92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12CE1E04"/>
    <w:multiLevelType w:val="hybridMultilevel"/>
    <w:tmpl w:val="E828D8A6"/>
    <w:lvl w:ilvl="0" w:tplc="9F42299E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B76448D"/>
    <w:multiLevelType w:val="hybridMultilevel"/>
    <w:tmpl w:val="9216C4BE"/>
    <w:lvl w:ilvl="0" w:tplc="2C808FF8">
      <w:start w:val="6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4E05A72"/>
    <w:multiLevelType w:val="hybridMultilevel"/>
    <w:tmpl w:val="606EAFCE"/>
    <w:lvl w:ilvl="0" w:tplc="A40A92DA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0">
    <w:nsid w:val="257E7FC1"/>
    <w:multiLevelType w:val="hybridMultilevel"/>
    <w:tmpl w:val="D1821C6E"/>
    <w:lvl w:ilvl="0" w:tplc="2D4E9558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8C71280"/>
    <w:multiLevelType w:val="hybridMultilevel"/>
    <w:tmpl w:val="075CBFA6"/>
    <w:lvl w:ilvl="0" w:tplc="AE9048F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2">
    <w:nsid w:val="293E6F91"/>
    <w:multiLevelType w:val="hybridMultilevel"/>
    <w:tmpl w:val="16C025A0"/>
    <w:lvl w:ilvl="0" w:tplc="0D8AA8BE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E9126E6"/>
    <w:multiLevelType w:val="hybridMultilevel"/>
    <w:tmpl w:val="C194FD00"/>
    <w:lvl w:ilvl="0" w:tplc="67A6C6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2E12579"/>
    <w:multiLevelType w:val="hybridMultilevel"/>
    <w:tmpl w:val="A7C6C3B8"/>
    <w:lvl w:ilvl="0" w:tplc="AC583556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16F7E1A"/>
    <w:multiLevelType w:val="hybridMultilevel"/>
    <w:tmpl w:val="251AD984"/>
    <w:lvl w:ilvl="0" w:tplc="F500AE7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1B15DC6"/>
    <w:multiLevelType w:val="hybridMultilevel"/>
    <w:tmpl w:val="9C3EA124"/>
    <w:lvl w:ilvl="0" w:tplc="20162DE8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4B2177D"/>
    <w:multiLevelType w:val="hybridMultilevel"/>
    <w:tmpl w:val="BC4EB532"/>
    <w:lvl w:ilvl="0" w:tplc="EDCA1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8CB4D0A"/>
    <w:multiLevelType w:val="hybridMultilevel"/>
    <w:tmpl w:val="F0963DEA"/>
    <w:lvl w:ilvl="0" w:tplc="74208D8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9870D28"/>
    <w:multiLevelType w:val="hybridMultilevel"/>
    <w:tmpl w:val="7D8CFA00"/>
    <w:lvl w:ilvl="0" w:tplc="B8204AE4">
      <w:start w:val="5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E486F5E"/>
    <w:multiLevelType w:val="hybridMultilevel"/>
    <w:tmpl w:val="6B66B9A6"/>
    <w:lvl w:ilvl="0" w:tplc="5B0EB2E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4FE41AFE"/>
    <w:multiLevelType w:val="hybridMultilevel"/>
    <w:tmpl w:val="450E9CB2"/>
    <w:lvl w:ilvl="0" w:tplc="36AAA396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9">
    <w:nsid w:val="52C47405"/>
    <w:multiLevelType w:val="hybridMultilevel"/>
    <w:tmpl w:val="72C8ED56"/>
    <w:lvl w:ilvl="0" w:tplc="FCF62EA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>
    <w:nsid w:val="52E15738"/>
    <w:multiLevelType w:val="hybridMultilevel"/>
    <w:tmpl w:val="5E7E9380"/>
    <w:lvl w:ilvl="0" w:tplc="A47CA4A2">
      <w:start w:val="2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3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67A2734"/>
    <w:multiLevelType w:val="hybridMultilevel"/>
    <w:tmpl w:val="85DA6C1E"/>
    <w:lvl w:ilvl="0" w:tplc="9738D07A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7CE1CB7"/>
    <w:multiLevelType w:val="hybridMultilevel"/>
    <w:tmpl w:val="461C35CC"/>
    <w:lvl w:ilvl="0" w:tplc="D638C6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AA6336B"/>
    <w:multiLevelType w:val="hybridMultilevel"/>
    <w:tmpl w:val="F95A83B6"/>
    <w:lvl w:ilvl="0" w:tplc="F790182E">
      <w:start w:val="5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6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EF56E8A"/>
    <w:multiLevelType w:val="hybridMultilevel"/>
    <w:tmpl w:val="2EF6F28A"/>
    <w:lvl w:ilvl="0" w:tplc="183AE6E2">
      <w:start w:val="5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9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07D3692"/>
    <w:multiLevelType w:val="hybridMultilevel"/>
    <w:tmpl w:val="CB983E6C"/>
    <w:lvl w:ilvl="0" w:tplc="29D09968">
      <w:start w:val="2"/>
      <w:numFmt w:val="bullet"/>
      <w:lvlText w:val="–"/>
      <w:lvlJc w:val="left"/>
      <w:pPr>
        <w:ind w:left="1779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3">
    <w:nsid w:val="74E00C6F"/>
    <w:multiLevelType w:val="hybridMultilevel"/>
    <w:tmpl w:val="B8B82372"/>
    <w:lvl w:ilvl="0" w:tplc="CD82A8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B721008"/>
    <w:multiLevelType w:val="hybridMultilevel"/>
    <w:tmpl w:val="15C69ED4"/>
    <w:lvl w:ilvl="0" w:tplc="16EA7FC4">
      <w:start w:val="6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0"/>
  </w:num>
  <w:num w:numId="2">
    <w:abstractNumId w:val="31"/>
  </w:num>
  <w:num w:numId="3">
    <w:abstractNumId w:val="39"/>
  </w:num>
  <w:num w:numId="4">
    <w:abstractNumId w:val="36"/>
  </w:num>
  <w:num w:numId="5">
    <w:abstractNumId w:val="16"/>
  </w:num>
  <w:num w:numId="6">
    <w:abstractNumId w:val="32"/>
  </w:num>
  <w:num w:numId="7">
    <w:abstractNumId w:val="18"/>
  </w:num>
  <w:num w:numId="8">
    <w:abstractNumId w:val="19"/>
  </w:num>
  <w:num w:numId="9">
    <w:abstractNumId w:val="0"/>
  </w:num>
  <w:num w:numId="10">
    <w:abstractNumId w:val="8"/>
  </w:num>
  <w:num w:numId="11">
    <w:abstractNumId w:val="37"/>
  </w:num>
  <w:num w:numId="12">
    <w:abstractNumId w:val="13"/>
  </w:num>
  <w:num w:numId="13">
    <w:abstractNumId w:val="4"/>
  </w:num>
  <w:num w:numId="14">
    <w:abstractNumId w:val="40"/>
  </w:num>
  <w:num w:numId="15">
    <w:abstractNumId w:val="2"/>
  </w:num>
  <w:num w:numId="16">
    <w:abstractNumId w:val="6"/>
  </w:num>
  <w:num w:numId="17">
    <w:abstractNumId w:val="44"/>
  </w:num>
  <w:num w:numId="18">
    <w:abstractNumId w:val="17"/>
  </w:num>
  <w:num w:numId="19">
    <w:abstractNumId w:val="30"/>
  </w:num>
  <w:num w:numId="20">
    <w:abstractNumId w:val="23"/>
  </w:num>
  <w:num w:numId="21">
    <w:abstractNumId w:val="21"/>
  </w:num>
  <w:num w:numId="22">
    <w:abstractNumId w:val="3"/>
  </w:num>
  <w:num w:numId="23">
    <w:abstractNumId w:val="25"/>
  </w:num>
  <w:num w:numId="24">
    <w:abstractNumId w:val="1"/>
  </w:num>
  <w:num w:numId="25">
    <w:abstractNumId w:val="12"/>
  </w:num>
  <w:num w:numId="26">
    <w:abstractNumId w:val="41"/>
  </w:num>
  <w:num w:numId="27">
    <w:abstractNumId w:val="11"/>
  </w:num>
  <w:num w:numId="28">
    <w:abstractNumId w:val="26"/>
  </w:num>
  <w:num w:numId="29">
    <w:abstractNumId w:val="28"/>
  </w:num>
  <w:num w:numId="30">
    <w:abstractNumId w:val="24"/>
  </w:num>
  <w:num w:numId="31">
    <w:abstractNumId w:val="9"/>
  </w:num>
  <w:num w:numId="32">
    <w:abstractNumId w:val="34"/>
  </w:num>
  <w:num w:numId="33">
    <w:abstractNumId w:val="42"/>
  </w:num>
  <w:num w:numId="34">
    <w:abstractNumId w:val="22"/>
  </w:num>
  <w:num w:numId="35">
    <w:abstractNumId w:val="45"/>
  </w:num>
  <w:num w:numId="36">
    <w:abstractNumId w:val="38"/>
  </w:num>
  <w:num w:numId="37">
    <w:abstractNumId w:val="33"/>
  </w:num>
  <w:num w:numId="38">
    <w:abstractNumId w:val="35"/>
  </w:num>
  <w:num w:numId="39">
    <w:abstractNumId w:val="14"/>
  </w:num>
  <w:num w:numId="40">
    <w:abstractNumId w:val="5"/>
  </w:num>
  <w:num w:numId="41">
    <w:abstractNumId w:val="27"/>
  </w:num>
  <w:num w:numId="42">
    <w:abstractNumId w:val="7"/>
  </w:num>
  <w:num w:numId="43">
    <w:abstractNumId w:val="29"/>
  </w:num>
  <w:num w:numId="44">
    <w:abstractNumId w:val="15"/>
  </w:num>
  <w:num w:numId="45">
    <w:abstractNumId w:val="43"/>
  </w:num>
  <w:num w:numId="4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0B55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064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5FA3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1FC6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4592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13EB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3B5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B4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DB8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37D3A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1F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3FA2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4E8A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6BF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35D2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66AC6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A7F70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A8A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6FD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E1D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98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892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5C5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48E"/>
    <w:rsid w:val="00382857"/>
    <w:rsid w:val="00382A18"/>
    <w:rsid w:val="00382F5A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141C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0AD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44"/>
    <w:rsid w:val="004145CB"/>
    <w:rsid w:val="00415207"/>
    <w:rsid w:val="004159D8"/>
    <w:rsid w:val="00415A44"/>
    <w:rsid w:val="00416362"/>
    <w:rsid w:val="004164A1"/>
    <w:rsid w:val="00416740"/>
    <w:rsid w:val="004172A3"/>
    <w:rsid w:val="004174FD"/>
    <w:rsid w:val="00417821"/>
    <w:rsid w:val="004202C5"/>
    <w:rsid w:val="0042096C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9D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7A02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2A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55F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77B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B89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8DE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97D0E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CD4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5213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2C8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0EC0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73E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A7E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CC"/>
    <w:rsid w:val="006D65D9"/>
    <w:rsid w:val="006D726B"/>
    <w:rsid w:val="006D7FDE"/>
    <w:rsid w:val="006E0451"/>
    <w:rsid w:val="006E0B5E"/>
    <w:rsid w:val="006E1283"/>
    <w:rsid w:val="006E1767"/>
    <w:rsid w:val="006E1B7D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262A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17B06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535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6599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419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953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644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0D7D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5EE2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4CA"/>
    <w:rsid w:val="008F6977"/>
    <w:rsid w:val="008F6B98"/>
    <w:rsid w:val="008F6DBD"/>
    <w:rsid w:val="008F7596"/>
    <w:rsid w:val="009001A9"/>
    <w:rsid w:val="00900362"/>
    <w:rsid w:val="00900FA7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C17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16A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1E00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4E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CA2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325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4D1F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A2B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07ACC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2F4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8FE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51C"/>
    <w:rsid w:val="00A34A42"/>
    <w:rsid w:val="00A34A6C"/>
    <w:rsid w:val="00A34A8A"/>
    <w:rsid w:val="00A34B85"/>
    <w:rsid w:val="00A3532B"/>
    <w:rsid w:val="00A35349"/>
    <w:rsid w:val="00A3650D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7A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30F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09B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19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48F0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C96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29D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09D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C0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1A7D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B15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5EB6"/>
    <w:rsid w:val="00BF65D3"/>
    <w:rsid w:val="00BF7BDC"/>
    <w:rsid w:val="00C00520"/>
    <w:rsid w:val="00C007DA"/>
    <w:rsid w:val="00C00888"/>
    <w:rsid w:val="00C00F3C"/>
    <w:rsid w:val="00C01281"/>
    <w:rsid w:val="00C01F99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1DDA"/>
    <w:rsid w:val="00C122C8"/>
    <w:rsid w:val="00C12391"/>
    <w:rsid w:val="00C12882"/>
    <w:rsid w:val="00C135A9"/>
    <w:rsid w:val="00C14879"/>
    <w:rsid w:val="00C1554D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5777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0F0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245D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B19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63C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218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5CAD"/>
    <w:rsid w:val="00CC667B"/>
    <w:rsid w:val="00CC68C5"/>
    <w:rsid w:val="00CC6906"/>
    <w:rsid w:val="00CC699A"/>
    <w:rsid w:val="00CC69FB"/>
    <w:rsid w:val="00CC6E49"/>
    <w:rsid w:val="00CC755E"/>
    <w:rsid w:val="00CC7C79"/>
    <w:rsid w:val="00CD087D"/>
    <w:rsid w:val="00CD0ACC"/>
    <w:rsid w:val="00CD0C6A"/>
    <w:rsid w:val="00CD119D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560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203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6E2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B13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341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54B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BA2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219"/>
    <w:rsid w:val="00E23C17"/>
    <w:rsid w:val="00E2471A"/>
    <w:rsid w:val="00E249F7"/>
    <w:rsid w:val="00E25023"/>
    <w:rsid w:val="00E25289"/>
    <w:rsid w:val="00E2552B"/>
    <w:rsid w:val="00E25577"/>
    <w:rsid w:val="00E26242"/>
    <w:rsid w:val="00E2670C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3FCD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30B"/>
    <w:rsid w:val="00E94956"/>
    <w:rsid w:val="00E95375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0FAE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30"/>
    <w:rsid w:val="00EC76D7"/>
    <w:rsid w:val="00EC796E"/>
    <w:rsid w:val="00EC79D7"/>
    <w:rsid w:val="00ED03F5"/>
    <w:rsid w:val="00ED0CA4"/>
    <w:rsid w:val="00ED1267"/>
    <w:rsid w:val="00ED139B"/>
    <w:rsid w:val="00ED15E2"/>
    <w:rsid w:val="00ED1B98"/>
    <w:rsid w:val="00ED336D"/>
    <w:rsid w:val="00ED37E8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4D4F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840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A0D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5F60"/>
    <w:rsid w:val="00F26472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2AE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B98C-CB2D-4E46-9AFD-304A666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4-06-12T11:22:00Z</cp:lastPrinted>
  <dcterms:created xsi:type="dcterms:W3CDTF">2024-06-12T17:11:00Z</dcterms:created>
  <dcterms:modified xsi:type="dcterms:W3CDTF">2024-06-13T06:38:00Z</dcterms:modified>
</cp:coreProperties>
</file>